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3077" w14:textId="77777777" w:rsidR="002512C9" w:rsidRDefault="002512C9" w:rsidP="002512C9">
      <w:pPr>
        <w:jc w:val="right"/>
      </w:pPr>
      <w:r>
        <w:tab/>
      </w:r>
    </w:p>
    <w:p w14:paraId="53444BBA" w14:textId="77777777" w:rsidR="002512C9" w:rsidRPr="002512C9" w:rsidRDefault="002512C9" w:rsidP="002512C9">
      <w:pPr>
        <w:ind w:left="4248" w:firstLine="708"/>
        <w:jc w:val="center"/>
        <w:rPr>
          <w:rFonts w:ascii="Arial" w:eastAsia="Arial Unicode MS" w:hAnsi="Arial" w:cs="Arial"/>
          <w:kern w:val="1"/>
          <w:sz w:val="16"/>
          <w:szCs w:val="16"/>
        </w:rPr>
      </w:pP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Radom, dnia 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.………</w:t>
      </w:r>
    </w:p>
    <w:p w14:paraId="7E19FA34" w14:textId="77777777" w:rsidR="002512C9" w:rsidRPr="002512C9" w:rsidRDefault="002512C9" w:rsidP="002512C9">
      <w:pPr>
        <w:ind w:right="284"/>
        <w:rPr>
          <w:rFonts w:ascii="Arial" w:eastAsia="Arial Unicode MS" w:hAnsi="Arial" w:cs="Arial"/>
          <w:kern w:val="1"/>
          <w:sz w:val="22"/>
          <w:szCs w:val="22"/>
        </w:rPr>
      </w:pPr>
    </w:p>
    <w:p w14:paraId="45A0A2B6" w14:textId="77777777" w:rsidR="002512C9" w:rsidRPr="002512C9" w:rsidRDefault="002512C9" w:rsidP="002512C9">
      <w:pPr>
        <w:rPr>
          <w:rFonts w:ascii="Arial" w:eastAsia="Arial Unicode MS" w:hAnsi="Arial" w:cs="Arial"/>
          <w:kern w:val="1"/>
          <w:sz w:val="10"/>
          <w:szCs w:val="10"/>
        </w:rPr>
      </w:pP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……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..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 xml:space="preserve">………...    </w:t>
      </w:r>
    </w:p>
    <w:p w14:paraId="3E8F09D7" w14:textId="77777777" w:rsidR="002512C9" w:rsidRPr="002512C9" w:rsidRDefault="002512C9" w:rsidP="002512C9">
      <w:pPr>
        <w:rPr>
          <w:rFonts w:ascii="Arial" w:eastAsia="Arial Unicode MS" w:hAnsi="Arial" w:cs="Arial"/>
          <w:kern w:val="1"/>
          <w:sz w:val="20"/>
          <w:szCs w:val="20"/>
        </w:rPr>
      </w:pP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        </w:t>
      </w:r>
      <w:r>
        <w:rPr>
          <w:rFonts w:ascii="Arial" w:eastAsia="Arial Unicode MS" w:hAnsi="Arial" w:cs="Arial"/>
          <w:kern w:val="1"/>
          <w:sz w:val="20"/>
          <w:szCs w:val="20"/>
        </w:rPr>
        <w:t xml:space="preserve">     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 (Imię i nazwisko )</w:t>
      </w:r>
    </w:p>
    <w:p w14:paraId="10796243" w14:textId="77777777" w:rsidR="002512C9" w:rsidRPr="002512C9" w:rsidRDefault="002512C9" w:rsidP="002512C9">
      <w:pPr>
        <w:rPr>
          <w:rFonts w:ascii="Arial" w:eastAsia="Arial Unicode MS" w:hAnsi="Arial" w:cs="Arial"/>
          <w:b/>
          <w:i/>
          <w:kern w:val="1"/>
          <w:sz w:val="22"/>
          <w:szCs w:val="22"/>
        </w:rPr>
      </w:pPr>
    </w:p>
    <w:p w14:paraId="1BBB600F" w14:textId="77777777" w:rsidR="002512C9" w:rsidRDefault="002512C9" w:rsidP="002512C9">
      <w:pPr>
        <w:rPr>
          <w:rFonts w:ascii="Arial" w:eastAsia="Arial Unicode MS" w:hAnsi="Arial" w:cs="Arial"/>
          <w:kern w:val="1"/>
          <w:sz w:val="22"/>
          <w:szCs w:val="22"/>
        </w:rPr>
      </w:pP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ul. 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 xml:space="preserve">………………………………..……….. </w:t>
      </w: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   </w:t>
      </w:r>
    </w:p>
    <w:p w14:paraId="7E60F05E" w14:textId="77777777" w:rsidR="002512C9" w:rsidRPr="002512C9" w:rsidRDefault="002512C9" w:rsidP="00FE7F0E">
      <w:pPr>
        <w:tabs>
          <w:tab w:val="left" w:pos="7860"/>
        </w:tabs>
        <w:rPr>
          <w:rFonts w:ascii="Arial" w:eastAsia="Arial Unicode MS" w:hAnsi="Arial" w:cs="Arial"/>
          <w:kern w:val="1"/>
          <w:sz w:val="22"/>
          <w:szCs w:val="22"/>
        </w:rPr>
      </w:pPr>
      <w:r>
        <w:rPr>
          <w:rFonts w:ascii="Arial" w:eastAsia="Arial Unicode MS" w:hAnsi="Arial" w:cs="Arial"/>
          <w:kern w:val="1"/>
          <w:sz w:val="22"/>
          <w:szCs w:val="22"/>
        </w:rPr>
        <w:t xml:space="preserve">          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>(Adres zamieszkania)</w:t>
      </w:r>
      <w:r w:rsidR="00FE7F0E">
        <w:rPr>
          <w:rFonts w:ascii="Arial" w:eastAsia="Arial Unicode MS" w:hAnsi="Arial" w:cs="Arial"/>
          <w:kern w:val="1"/>
          <w:sz w:val="20"/>
          <w:szCs w:val="20"/>
        </w:rPr>
        <w:tab/>
      </w:r>
    </w:p>
    <w:p w14:paraId="67F24CF1" w14:textId="77777777" w:rsidR="002512C9" w:rsidRPr="002512C9" w:rsidRDefault="002512C9" w:rsidP="002512C9">
      <w:pPr>
        <w:rPr>
          <w:rFonts w:ascii="Arial" w:hAnsi="Arial" w:cs="Arial"/>
          <w:sz w:val="22"/>
          <w:szCs w:val="22"/>
        </w:rPr>
      </w:pPr>
    </w:p>
    <w:p w14:paraId="557EB10F" w14:textId="77777777" w:rsidR="002512C9" w:rsidRPr="002512C9" w:rsidRDefault="002512C9" w:rsidP="002512C9">
      <w:pPr>
        <w:rPr>
          <w:rFonts w:ascii="Arial" w:eastAsia="Arial Unicode MS" w:hAnsi="Arial" w:cs="Arial"/>
          <w:kern w:val="1"/>
          <w:sz w:val="10"/>
          <w:szCs w:val="10"/>
        </w:rPr>
      </w:pP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..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…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 xml:space="preserve">……...    </w:t>
      </w:r>
    </w:p>
    <w:p w14:paraId="785B81C9" w14:textId="77777777" w:rsidR="002512C9" w:rsidRPr="00B3200E" w:rsidRDefault="002512C9" w:rsidP="002512C9">
      <w:pPr>
        <w:rPr>
          <w:rFonts w:ascii="Arial" w:eastAsia="Arial Unicode MS" w:hAnsi="Arial" w:cs="Arial"/>
          <w:kern w:val="1"/>
          <w:sz w:val="20"/>
          <w:szCs w:val="20"/>
        </w:rPr>
      </w:pP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 </w:t>
      </w:r>
      <w:r>
        <w:rPr>
          <w:rFonts w:ascii="Arial" w:eastAsia="Arial Unicode MS" w:hAnsi="Arial" w:cs="Arial"/>
          <w:kern w:val="1"/>
          <w:sz w:val="20"/>
          <w:szCs w:val="20"/>
        </w:rPr>
        <w:t xml:space="preserve">     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 </w:t>
      </w:r>
      <w:r>
        <w:rPr>
          <w:rFonts w:ascii="Arial" w:eastAsia="Arial Unicode MS" w:hAnsi="Arial" w:cs="Arial"/>
          <w:kern w:val="1"/>
          <w:sz w:val="20"/>
          <w:szCs w:val="20"/>
        </w:rPr>
        <w:t xml:space="preserve">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>(Numer telefonu)</w:t>
      </w:r>
    </w:p>
    <w:p w14:paraId="698EE717" w14:textId="77777777" w:rsidR="002512C9" w:rsidRPr="002512C9" w:rsidRDefault="002512C9" w:rsidP="002512C9">
      <w:pPr>
        <w:spacing w:line="360" w:lineRule="auto"/>
        <w:rPr>
          <w:rFonts w:ascii="Arial" w:hAnsi="Arial" w:cs="Arial"/>
        </w:rPr>
      </w:pPr>
      <w:r w:rsidRPr="002512C9">
        <w:rPr>
          <w:rFonts w:ascii="Arial" w:hAnsi="Arial" w:cs="Arial"/>
          <w:sz w:val="22"/>
          <w:szCs w:val="22"/>
        </w:rPr>
        <w:t xml:space="preserve"> </w:t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b/>
        </w:rPr>
        <w:t>Miejski  Zarząd  Lokalami w Radomiu</w:t>
      </w:r>
    </w:p>
    <w:p w14:paraId="2A444CED" w14:textId="77777777" w:rsidR="002512C9" w:rsidRPr="002512C9" w:rsidRDefault="002512C9" w:rsidP="002512C9">
      <w:pPr>
        <w:spacing w:line="360" w:lineRule="auto"/>
        <w:rPr>
          <w:rFonts w:ascii="Arial" w:hAnsi="Arial" w:cs="Arial"/>
        </w:rPr>
      </w:pP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  <w:b/>
        </w:rPr>
        <w:t>ul. Garbarska  55/57</w:t>
      </w:r>
    </w:p>
    <w:p w14:paraId="1947E556" w14:textId="77777777" w:rsidR="002512C9" w:rsidRPr="002512C9" w:rsidRDefault="002512C9" w:rsidP="002512C9">
      <w:pPr>
        <w:spacing w:line="360" w:lineRule="auto"/>
        <w:rPr>
          <w:rFonts w:ascii="Arial" w:hAnsi="Arial" w:cs="Arial"/>
          <w:b/>
          <w:bCs/>
        </w:rPr>
      </w:pP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  <w:t>26-600  Radom</w:t>
      </w:r>
    </w:p>
    <w:p w14:paraId="7635C16C" w14:textId="77777777" w:rsidR="002512C9" w:rsidRDefault="002512C9" w:rsidP="002512C9">
      <w:pPr>
        <w:rPr>
          <w:rFonts w:ascii="Arial" w:hAnsi="Arial" w:cs="Arial"/>
        </w:rPr>
      </w:pPr>
    </w:p>
    <w:p w14:paraId="074A3A62" w14:textId="77777777" w:rsidR="00B3200E" w:rsidRPr="002512C9" w:rsidRDefault="00B3200E" w:rsidP="002512C9">
      <w:pPr>
        <w:rPr>
          <w:rFonts w:ascii="Arial" w:hAnsi="Arial" w:cs="Arial"/>
        </w:rPr>
      </w:pPr>
    </w:p>
    <w:p w14:paraId="45AE75AD" w14:textId="77777777" w:rsidR="00B3200E" w:rsidRDefault="002512C9" w:rsidP="00B3200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200E">
        <w:rPr>
          <w:rFonts w:ascii="Arial" w:hAnsi="Arial" w:cs="Arial"/>
          <w:b/>
          <w:bCs/>
          <w:sz w:val="22"/>
          <w:szCs w:val="22"/>
        </w:rPr>
        <w:t>WNIOSEK O ZAWARCIE/ PRZEDŁUŻENIE</w:t>
      </w:r>
      <w:r w:rsidR="00B320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00E">
        <w:rPr>
          <w:rFonts w:ascii="Arial" w:hAnsi="Arial" w:cs="Arial"/>
          <w:b/>
          <w:bCs/>
          <w:sz w:val="22"/>
          <w:szCs w:val="22"/>
        </w:rPr>
        <w:t>/</w:t>
      </w:r>
      <w:r w:rsidR="00B320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00E">
        <w:rPr>
          <w:rFonts w:ascii="Arial" w:hAnsi="Arial" w:cs="Arial"/>
          <w:b/>
          <w:bCs/>
          <w:sz w:val="22"/>
          <w:szCs w:val="22"/>
        </w:rPr>
        <w:t xml:space="preserve">DOKONANIE ZMIAN </w:t>
      </w:r>
    </w:p>
    <w:p w14:paraId="50E550E7" w14:textId="77777777" w:rsidR="002512C9" w:rsidRPr="00B3200E" w:rsidRDefault="002512C9" w:rsidP="00B3200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200E">
        <w:rPr>
          <w:rFonts w:ascii="Arial" w:hAnsi="Arial" w:cs="Arial"/>
          <w:b/>
          <w:bCs/>
          <w:sz w:val="22"/>
          <w:szCs w:val="22"/>
        </w:rPr>
        <w:t>W UMOWIE NAJMU LOKALU</w:t>
      </w:r>
    </w:p>
    <w:p w14:paraId="085D8CB5" w14:textId="77777777" w:rsidR="002512C9" w:rsidRPr="002512C9" w:rsidRDefault="002512C9" w:rsidP="002512C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7EBA69E" w14:textId="77777777" w:rsidR="002512C9" w:rsidRPr="002512C9" w:rsidRDefault="002512C9" w:rsidP="002512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>Proszę o zawarcie/przedłużenie/dokonanie zmian w umowie najmu lokalu nr </w:t>
      </w:r>
      <w:r w:rsidRPr="002512C9">
        <w:rPr>
          <w:rFonts w:ascii="Arial" w:hAnsi="Arial" w:cs="Arial"/>
          <w:sz w:val="16"/>
          <w:szCs w:val="16"/>
        </w:rPr>
        <w:t>......................</w:t>
      </w:r>
      <w:r w:rsidRPr="002512C9">
        <w:rPr>
          <w:rFonts w:ascii="Arial" w:hAnsi="Arial" w:cs="Arial"/>
          <w:sz w:val="22"/>
          <w:szCs w:val="22"/>
        </w:rPr>
        <w:t xml:space="preserve"> przy ul. </w:t>
      </w:r>
      <w:r w:rsidRPr="002512C9">
        <w:rPr>
          <w:rFonts w:ascii="Arial" w:hAnsi="Arial" w:cs="Arial"/>
          <w:sz w:val="20"/>
          <w:szCs w:val="20"/>
        </w:rPr>
        <w:t>…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2512C9">
        <w:rPr>
          <w:rFonts w:ascii="Arial" w:hAnsi="Arial" w:cs="Arial"/>
          <w:sz w:val="20"/>
          <w:szCs w:val="20"/>
        </w:rPr>
        <w:t>..................</w:t>
      </w:r>
      <w:r w:rsidRPr="002512C9">
        <w:rPr>
          <w:rFonts w:ascii="Arial" w:hAnsi="Arial" w:cs="Arial"/>
          <w:sz w:val="22"/>
          <w:szCs w:val="22"/>
        </w:rPr>
        <w:t>w Radomiu w związku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63AAFA" w14:textId="77777777" w:rsidR="002512C9" w:rsidRPr="002512C9" w:rsidRDefault="002512C9" w:rsidP="002512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napToGrid w:val="0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200E">
        <w:rPr>
          <w:rFonts w:ascii="Arial" w:hAnsi="Arial" w:cs="Arial"/>
          <w:snapToGrid w:val="0"/>
          <w:sz w:val="20"/>
          <w:szCs w:val="20"/>
        </w:rPr>
        <w:t>...........</w:t>
      </w:r>
      <w:r w:rsidRPr="002512C9">
        <w:rPr>
          <w:rFonts w:ascii="Arial" w:hAnsi="Arial" w:cs="Arial"/>
          <w:snapToGrid w:val="0"/>
          <w:sz w:val="20"/>
          <w:szCs w:val="20"/>
        </w:rPr>
        <w:t>..........</w:t>
      </w:r>
    </w:p>
    <w:p w14:paraId="68A31FC5" w14:textId="77777777" w:rsidR="002512C9" w:rsidRDefault="002512C9" w:rsidP="002512C9">
      <w:pPr>
        <w:jc w:val="both"/>
        <w:rPr>
          <w:rFonts w:ascii="Arial" w:hAnsi="Arial" w:cs="Arial"/>
          <w:sz w:val="22"/>
          <w:szCs w:val="22"/>
        </w:rPr>
      </w:pPr>
    </w:p>
    <w:p w14:paraId="5506B895" w14:textId="77777777" w:rsidR="002512C9" w:rsidRPr="002512C9" w:rsidRDefault="002512C9" w:rsidP="002512C9">
      <w:pPr>
        <w:jc w:val="both"/>
        <w:rPr>
          <w:rFonts w:ascii="Arial" w:hAnsi="Arial" w:cs="Arial"/>
          <w:sz w:val="22"/>
          <w:szCs w:val="22"/>
        </w:rPr>
      </w:pPr>
    </w:p>
    <w:p w14:paraId="7DE41B2B" w14:textId="77777777" w:rsidR="002512C9" w:rsidRPr="002512C9" w:rsidRDefault="002512C9" w:rsidP="002512C9">
      <w:pPr>
        <w:ind w:left="4248" w:firstLine="708"/>
        <w:jc w:val="both"/>
        <w:rPr>
          <w:rFonts w:ascii="Arial" w:hAnsi="Arial" w:cs="Arial"/>
          <w:sz w:val="10"/>
          <w:szCs w:val="10"/>
        </w:rPr>
      </w:pPr>
      <w:r w:rsidRPr="002512C9">
        <w:rPr>
          <w:rFonts w:ascii="Arial" w:hAnsi="Arial" w:cs="Arial"/>
          <w:sz w:val="10"/>
          <w:szCs w:val="10"/>
        </w:rPr>
        <w:t>…………</w:t>
      </w:r>
      <w:r>
        <w:rPr>
          <w:rFonts w:ascii="Arial" w:hAnsi="Arial" w:cs="Arial"/>
          <w:sz w:val="10"/>
          <w:szCs w:val="10"/>
        </w:rPr>
        <w:t>…………………………………………………………..</w:t>
      </w:r>
      <w:r w:rsidRPr="002512C9">
        <w:rPr>
          <w:rFonts w:ascii="Arial" w:hAnsi="Arial" w:cs="Arial"/>
          <w:sz w:val="10"/>
          <w:szCs w:val="10"/>
        </w:rPr>
        <w:t>………………………………………..</w:t>
      </w:r>
    </w:p>
    <w:p w14:paraId="32F3482B" w14:textId="77777777" w:rsidR="002512C9" w:rsidRPr="002512C9" w:rsidRDefault="002512C9" w:rsidP="002512C9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2"/>
          <w:szCs w:val="22"/>
        </w:rPr>
        <w:t xml:space="preserve">  </w:t>
      </w:r>
      <w:r w:rsidRPr="002512C9">
        <w:rPr>
          <w:rFonts w:ascii="Arial" w:hAnsi="Arial" w:cs="Arial"/>
          <w:sz w:val="20"/>
          <w:szCs w:val="20"/>
        </w:rPr>
        <w:t xml:space="preserve">           (Czytelny podpis wnioskodawcy)</w:t>
      </w:r>
    </w:p>
    <w:p w14:paraId="3A2463BA" w14:textId="77777777" w:rsidR="002512C9" w:rsidRPr="002512C9" w:rsidRDefault="002512C9" w:rsidP="002512C9">
      <w:pPr>
        <w:jc w:val="both"/>
        <w:rPr>
          <w:rFonts w:ascii="Arial" w:hAnsi="Arial" w:cs="Arial"/>
          <w:sz w:val="22"/>
          <w:szCs w:val="22"/>
        </w:rPr>
      </w:pPr>
    </w:p>
    <w:p w14:paraId="2112A2B3" w14:textId="77777777" w:rsidR="002512C9" w:rsidRDefault="002512C9" w:rsidP="002512C9">
      <w:pPr>
        <w:jc w:val="both"/>
        <w:rPr>
          <w:rFonts w:ascii="Arial" w:hAnsi="Arial" w:cs="Arial"/>
          <w:sz w:val="22"/>
          <w:szCs w:val="22"/>
        </w:rPr>
      </w:pPr>
    </w:p>
    <w:p w14:paraId="62F8757B" w14:textId="77777777" w:rsidR="002512C9" w:rsidRPr="002512C9" w:rsidRDefault="002512C9" w:rsidP="002512C9">
      <w:pPr>
        <w:jc w:val="both"/>
        <w:rPr>
          <w:rFonts w:ascii="Arial" w:hAnsi="Arial" w:cs="Arial"/>
          <w:sz w:val="20"/>
          <w:szCs w:val="20"/>
        </w:rPr>
      </w:pPr>
    </w:p>
    <w:p w14:paraId="70BFE252" w14:textId="77777777" w:rsidR="002512C9" w:rsidRPr="002512C9" w:rsidRDefault="002512C9" w:rsidP="002512C9">
      <w:pPr>
        <w:jc w:val="both"/>
        <w:rPr>
          <w:rFonts w:ascii="Arial" w:hAnsi="Arial" w:cs="Arial"/>
          <w:sz w:val="20"/>
          <w:szCs w:val="20"/>
        </w:rPr>
      </w:pPr>
    </w:p>
    <w:p w14:paraId="0C5A608C" w14:textId="77777777" w:rsidR="002512C9" w:rsidRPr="002512C9" w:rsidRDefault="002512C9" w:rsidP="002512C9">
      <w:pPr>
        <w:jc w:val="both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Załączniki do wniosku:</w:t>
      </w:r>
    </w:p>
    <w:p w14:paraId="02369EF9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W przypadku przedłużania umowy najmu -  dochody brutto z 3 miesięcy poprzedzających miesiąc złożenia wniosku.</w:t>
      </w:r>
    </w:p>
    <w:p w14:paraId="047D6E35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Formularz aktualizacji danych potwierdzony w Referacie Ewidencji Ludności i w administracji.</w:t>
      </w:r>
    </w:p>
    <w:p w14:paraId="5AF9A020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Drugi formularz z zaznaczeniem  najemcy - współmałżonka.</w:t>
      </w:r>
    </w:p>
    <w:p w14:paraId="3580D74A" w14:textId="77777777" w:rsid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</w:t>
      </w:r>
      <w:r w:rsidR="00B3200E">
        <w:rPr>
          <w:rFonts w:ascii="Arial" w:hAnsi="Arial" w:cs="Arial"/>
          <w:sz w:val="20"/>
          <w:szCs w:val="20"/>
        </w:rPr>
        <w:t xml:space="preserve">o stanie </w:t>
      </w:r>
      <w:r>
        <w:rPr>
          <w:rFonts w:ascii="Arial" w:hAnsi="Arial" w:cs="Arial"/>
          <w:sz w:val="20"/>
          <w:szCs w:val="20"/>
        </w:rPr>
        <w:t>majątkow</w:t>
      </w:r>
      <w:r w:rsidR="00B3200E">
        <w:rPr>
          <w:rFonts w:ascii="Arial" w:hAnsi="Arial" w:cs="Arial"/>
          <w:sz w:val="20"/>
          <w:szCs w:val="20"/>
        </w:rPr>
        <w:t>ym</w:t>
      </w:r>
    </w:p>
    <w:p w14:paraId="2ACFFD1D" w14:textId="77777777" w:rsid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acja o osiągniętych dochodach</w:t>
      </w:r>
    </w:p>
    <w:p w14:paraId="082E031A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W związku z urodzeniem dziecka – odpis aktu urodzenia dziecka oraz zawiadomienie o nadaniu numeru PESEL.</w:t>
      </w:r>
    </w:p>
    <w:p w14:paraId="6839AD72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Sentencja wyroku o rozwiązaniu związku małżeńskiego, akt małżeństwa lub akt zgonu współmałżonka.</w:t>
      </w:r>
    </w:p>
    <w:p w14:paraId="07BFE6AD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Jeżeli umowa ma być zawarta po śmierci osoby bliskiej akt zgonu osoby, która była głównym najemcą.</w:t>
      </w:r>
    </w:p>
    <w:p w14:paraId="680142C7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>Kserokopia umowy najmu na zajmowany lokal lub decyzji administracyjnej o jego przydziale lub wyroku sądowego orzekającego o wstąpieniu w stosunek najmu.</w:t>
      </w:r>
    </w:p>
    <w:p w14:paraId="136BB485" w14:textId="77777777" w:rsidR="002512C9" w:rsidRPr="002512C9" w:rsidRDefault="002512C9" w:rsidP="002512C9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0"/>
          <w:szCs w:val="20"/>
        </w:rPr>
        <w:t xml:space="preserve">Dowód osobisty do wglądu.   </w:t>
      </w:r>
    </w:p>
    <w:p w14:paraId="25F91F32" w14:textId="77777777" w:rsidR="00B3200E" w:rsidRPr="002512C9" w:rsidRDefault="00B3200E" w:rsidP="00FE7F0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</w:pPr>
      <w:r w:rsidRPr="002512C9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Do wniosku należy dołączyć oryginały dokumentów bądź kserokopie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 xml:space="preserve"> </w:t>
      </w:r>
      <w:r w:rsidRPr="002512C9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(oryginały do wglądu).</w:t>
      </w:r>
    </w:p>
    <w:p w14:paraId="612E8293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2512C9">
        <w:rPr>
          <w:rFonts w:ascii="Arial" w:hAnsi="Arial" w:cs="Arial"/>
          <w:b/>
          <w:i/>
          <w:sz w:val="20"/>
          <w:szCs w:val="20"/>
          <w:lang w:eastAsia="pl-PL"/>
        </w:rPr>
        <w:lastRenderedPageBreak/>
        <w:t>/Wypełnia lokator/</w:t>
      </w:r>
    </w:p>
    <w:p w14:paraId="50543132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48F0254D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ind w:left="-567" w:right="-283"/>
        <w:jc w:val="center"/>
        <w:rPr>
          <w:rFonts w:ascii="Arial" w:hAnsi="Arial" w:cs="Arial"/>
          <w:sz w:val="20"/>
          <w:szCs w:val="20"/>
          <w:lang w:eastAsia="pl-PL"/>
        </w:rPr>
      </w:pPr>
      <w:r w:rsidRPr="002512C9">
        <w:rPr>
          <w:rFonts w:ascii="Arial" w:hAnsi="Arial" w:cs="Arial"/>
          <w:sz w:val="20"/>
          <w:szCs w:val="20"/>
          <w:lang w:eastAsia="pl-PL"/>
        </w:rPr>
        <w:t>Wykaz osób zamieszkujących w lokalu nr ………..… przy ul. ………………….……………...……w Radomiu</w:t>
      </w:r>
    </w:p>
    <w:p w14:paraId="3FD3E885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10347" w:type="dxa"/>
        <w:tblInd w:w="-571" w:type="dxa"/>
        <w:tblLook w:val="04A0" w:firstRow="1" w:lastRow="0" w:firstColumn="1" w:lastColumn="0" w:noHBand="0" w:noVBand="1"/>
      </w:tblPr>
      <w:tblGrid>
        <w:gridCol w:w="708"/>
        <w:gridCol w:w="4115"/>
        <w:gridCol w:w="2406"/>
        <w:gridCol w:w="3118"/>
      </w:tblGrid>
      <w:tr w:rsidR="002512C9" w:rsidRPr="002512C9" w14:paraId="5B3255D5" w14:textId="77777777" w:rsidTr="002512C9">
        <w:tc>
          <w:tcPr>
            <w:tcW w:w="708" w:type="dxa"/>
            <w:shd w:val="clear" w:color="auto" w:fill="D9D9D9"/>
            <w:vAlign w:val="center"/>
          </w:tcPr>
          <w:p w14:paraId="3F8BFF3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5" w:type="dxa"/>
            <w:shd w:val="clear" w:color="auto" w:fill="D9D9D9"/>
            <w:vAlign w:val="center"/>
          </w:tcPr>
          <w:p w14:paraId="78CAFD6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 osoby zamieszkującej</w:t>
            </w:r>
          </w:p>
        </w:tc>
        <w:tc>
          <w:tcPr>
            <w:tcW w:w="2406" w:type="dxa"/>
            <w:shd w:val="clear" w:color="auto" w:fill="D9D9D9"/>
            <w:vAlign w:val="center"/>
          </w:tcPr>
          <w:p w14:paraId="1E6948FE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tosunek pokrewieństwa do wnioskodawcy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821FEA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</w:tr>
      <w:tr w:rsidR="002512C9" w:rsidRPr="002512C9" w14:paraId="69DC34EB" w14:textId="77777777" w:rsidTr="009B6AFD">
        <w:tc>
          <w:tcPr>
            <w:tcW w:w="708" w:type="dxa"/>
            <w:vAlign w:val="center"/>
          </w:tcPr>
          <w:p w14:paraId="3513A31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5" w:type="dxa"/>
          </w:tcPr>
          <w:p w14:paraId="4D63C97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8340770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4F0E122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27C0320E" w14:textId="77777777" w:rsidTr="009B6AFD">
        <w:tc>
          <w:tcPr>
            <w:tcW w:w="708" w:type="dxa"/>
            <w:vAlign w:val="center"/>
          </w:tcPr>
          <w:p w14:paraId="3FE6FCC7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5" w:type="dxa"/>
          </w:tcPr>
          <w:p w14:paraId="1B7C3D3B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845B93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5DFDA2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2105CC10" w14:textId="77777777" w:rsidTr="009B6AFD">
        <w:tc>
          <w:tcPr>
            <w:tcW w:w="708" w:type="dxa"/>
            <w:vAlign w:val="center"/>
          </w:tcPr>
          <w:p w14:paraId="134D058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5" w:type="dxa"/>
          </w:tcPr>
          <w:p w14:paraId="0CDAAA1F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3BBD2E1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639D34F7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534661F6" w14:textId="77777777" w:rsidTr="009B6AFD">
        <w:tc>
          <w:tcPr>
            <w:tcW w:w="708" w:type="dxa"/>
            <w:vAlign w:val="center"/>
          </w:tcPr>
          <w:p w14:paraId="76723D9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5" w:type="dxa"/>
          </w:tcPr>
          <w:p w14:paraId="17B23B34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B95EFE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221BC6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66919F80" w14:textId="77777777" w:rsidTr="009B6AFD">
        <w:tc>
          <w:tcPr>
            <w:tcW w:w="708" w:type="dxa"/>
            <w:vAlign w:val="center"/>
          </w:tcPr>
          <w:p w14:paraId="4E28F554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5" w:type="dxa"/>
          </w:tcPr>
          <w:p w14:paraId="145884F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2F29FD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50EB1BA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360505B0" w14:textId="77777777" w:rsidTr="009B6AFD">
        <w:tc>
          <w:tcPr>
            <w:tcW w:w="708" w:type="dxa"/>
            <w:vAlign w:val="center"/>
          </w:tcPr>
          <w:p w14:paraId="7BA0E1A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15" w:type="dxa"/>
          </w:tcPr>
          <w:p w14:paraId="65FE33B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6413B29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62B788B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4D7CB5B8" w14:textId="77777777" w:rsidTr="009B6AFD">
        <w:trPr>
          <w:trHeight w:val="195"/>
        </w:trPr>
        <w:tc>
          <w:tcPr>
            <w:tcW w:w="708" w:type="dxa"/>
            <w:vAlign w:val="center"/>
          </w:tcPr>
          <w:p w14:paraId="79B7FAA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15" w:type="dxa"/>
          </w:tcPr>
          <w:p w14:paraId="221841C6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179FFFB4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0216DC3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724969CA" w14:textId="77777777" w:rsidTr="009B6AFD">
        <w:trPr>
          <w:trHeight w:val="255"/>
        </w:trPr>
        <w:tc>
          <w:tcPr>
            <w:tcW w:w="708" w:type="dxa"/>
            <w:vAlign w:val="center"/>
          </w:tcPr>
          <w:p w14:paraId="445432A1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115" w:type="dxa"/>
          </w:tcPr>
          <w:p w14:paraId="6D271BB5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105EEB10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46C857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742952DB" w14:textId="77777777" w:rsidTr="009B6AFD">
        <w:trPr>
          <w:trHeight w:val="115"/>
        </w:trPr>
        <w:tc>
          <w:tcPr>
            <w:tcW w:w="708" w:type="dxa"/>
            <w:vAlign w:val="center"/>
          </w:tcPr>
          <w:p w14:paraId="056C6DB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115" w:type="dxa"/>
          </w:tcPr>
          <w:p w14:paraId="2BBA88CF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E1F39E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EFE12EF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178A4A84" w14:textId="77777777" w:rsidTr="009B6AFD">
        <w:trPr>
          <w:trHeight w:val="330"/>
        </w:trPr>
        <w:tc>
          <w:tcPr>
            <w:tcW w:w="708" w:type="dxa"/>
            <w:vAlign w:val="center"/>
          </w:tcPr>
          <w:p w14:paraId="705C9B75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115" w:type="dxa"/>
          </w:tcPr>
          <w:p w14:paraId="2BC4DA1B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39F0085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487DA75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F59787B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ind w:left="4248" w:right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66FC7F3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ind w:left="4248" w:right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95670C5" w14:textId="77777777" w:rsidR="002512C9" w:rsidRPr="002512C9" w:rsidRDefault="00B3200E" w:rsidP="002512C9">
      <w:pPr>
        <w:widowControl w:val="0"/>
        <w:suppressAutoHyphens w:val="0"/>
        <w:autoSpaceDE w:val="0"/>
        <w:autoSpaceDN w:val="0"/>
        <w:adjustRightInd w:val="0"/>
        <w:ind w:left="4248" w:right="425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</w:t>
      </w:r>
      <w:r w:rsidR="002512C9" w:rsidRPr="002512C9">
        <w:rPr>
          <w:rFonts w:ascii="Arial" w:hAnsi="Arial" w:cs="Arial"/>
          <w:sz w:val="16"/>
          <w:szCs w:val="16"/>
          <w:lang w:eastAsia="pl-PL"/>
        </w:rPr>
        <w:t>…….........……………………………….……..…………………</w:t>
      </w:r>
    </w:p>
    <w:p w14:paraId="643117F2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ind w:right="425"/>
        <w:rPr>
          <w:rFonts w:ascii="Arial" w:hAnsi="Arial" w:cs="Arial"/>
          <w:snapToGrid w:val="0"/>
          <w:sz w:val="18"/>
          <w:szCs w:val="18"/>
          <w:lang w:eastAsia="pl-PL"/>
        </w:rPr>
      </w:pP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18"/>
          <w:szCs w:val="18"/>
          <w:lang w:eastAsia="pl-PL"/>
        </w:rPr>
        <w:t>( data i podpis osoby składającej oświadczenie )</w:t>
      </w:r>
    </w:p>
    <w:p w14:paraId="4A708BB6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ind w:right="142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16BCA621" w14:textId="77777777" w:rsidR="00AC7FA9" w:rsidRDefault="00AC7FA9" w:rsidP="00AC7FA9">
      <w:pPr>
        <w:widowControl w:val="0"/>
        <w:suppressAutoHyphens w:val="0"/>
        <w:autoSpaceDE w:val="0"/>
        <w:autoSpaceDN w:val="0"/>
        <w:adjustRightInd w:val="0"/>
        <w:ind w:left="-142" w:right="284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i/>
          <w:sz w:val="20"/>
          <w:szCs w:val="20"/>
          <w:lang w:eastAsia="pl-PL"/>
        </w:rPr>
        <w:t xml:space="preserve">Wykaz rodzaju dokumentów potwierdzających uzyskany </w:t>
      </w:r>
    </w:p>
    <w:p w14:paraId="5E3E0705" w14:textId="77777777" w:rsidR="00AC7FA9" w:rsidRDefault="00AC7FA9" w:rsidP="00AC7FA9">
      <w:pPr>
        <w:widowControl w:val="0"/>
        <w:suppressAutoHyphens w:val="0"/>
        <w:autoSpaceDE w:val="0"/>
        <w:autoSpaceDN w:val="0"/>
        <w:adjustRightInd w:val="0"/>
        <w:ind w:left="-142" w:right="284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i/>
          <w:sz w:val="20"/>
          <w:szCs w:val="20"/>
          <w:u w:val="single"/>
          <w:lang w:eastAsia="pl-PL"/>
        </w:rPr>
        <w:t>dochód brutto</w:t>
      </w:r>
      <w:r>
        <w:rPr>
          <w:rFonts w:ascii="Arial" w:hAnsi="Arial" w:cs="Arial"/>
          <w:b/>
          <w:i/>
          <w:sz w:val="20"/>
          <w:szCs w:val="20"/>
          <w:lang w:eastAsia="pl-PL"/>
        </w:rPr>
        <w:t xml:space="preserve"> jakie należy dołączyć </w:t>
      </w:r>
    </w:p>
    <w:p w14:paraId="0CA02C27" w14:textId="77777777" w:rsidR="00AC7FA9" w:rsidRDefault="00AC7FA9" w:rsidP="00AC7FA9">
      <w:pPr>
        <w:widowControl w:val="0"/>
        <w:suppressAutoHyphens w:val="0"/>
        <w:autoSpaceDE w:val="0"/>
        <w:autoSpaceDN w:val="0"/>
        <w:adjustRightInd w:val="0"/>
        <w:ind w:left="-142" w:right="284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i/>
          <w:sz w:val="20"/>
          <w:szCs w:val="20"/>
          <w:lang w:eastAsia="pl-PL"/>
        </w:rPr>
        <w:t>do wniosku przy przedłużaniu umowy najmu na lokal mieszkalny lub w ramach najmu socjalnego</w:t>
      </w:r>
    </w:p>
    <w:p w14:paraId="77CA85C4" w14:textId="77777777" w:rsidR="00AC7FA9" w:rsidRDefault="00AC7FA9" w:rsidP="00AC7FA9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-142" w:righ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świadczenie z zakładu pracy o wysokości </w:t>
      </w:r>
      <w:r>
        <w:rPr>
          <w:rFonts w:ascii="Arial" w:hAnsi="Arial" w:cs="Arial"/>
          <w:b/>
          <w:sz w:val="20"/>
          <w:szCs w:val="20"/>
          <w:lang w:eastAsia="pl-PL"/>
        </w:rPr>
        <w:t>dochodów brutto</w:t>
      </w:r>
      <w:r>
        <w:rPr>
          <w:rFonts w:ascii="Arial" w:hAnsi="Arial" w:cs="Arial"/>
          <w:sz w:val="20"/>
          <w:szCs w:val="20"/>
          <w:lang w:eastAsia="pl-PL"/>
        </w:rPr>
        <w:t xml:space="preserve"> uzyskanych przez osobę ubiegającą się o zawarcie umowy najmu lokalu socjalnego/mieszkalnego oraz przez osoby zgłoszone do wspólnego zamieszkania, za okres pełnych trzech miesięcy kalendarzowych bezpośrednio poprzedzających datę złożenia wniosku o zawarcie umowy najmu lokalu. </w:t>
      </w:r>
    </w:p>
    <w:p w14:paraId="2F7AB9D9" w14:textId="77777777" w:rsidR="00AC7FA9" w:rsidRDefault="00AC7FA9" w:rsidP="00AC7FA9">
      <w:pPr>
        <w:suppressAutoHyphens w:val="0"/>
        <w:spacing w:before="100" w:beforeAutospacing="1" w:after="100" w:afterAutospacing="1"/>
        <w:ind w:left="-142" w:righ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- Zaświadczenie o wysokości dochodów brutto, wystawione za granicą powinno być udokumentowane tłumaczeniem przez tłumacza przysięgłego na język polski.</w:t>
      </w:r>
    </w:p>
    <w:p w14:paraId="1238873C" w14:textId="77777777" w:rsidR="00AC7FA9" w:rsidRDefault="00AC7FA9" w:rsidP="00AC7FA9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56" w:lineRule="auto"/>
        <w:ind w:left="-142" w:righ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świadczenie z Powiatowego Urzędu Pracy poświadczające status osoby bezrobotnej. </w:t>
      </w:r>
    </w:p>
    <w:p w14:paraId="1DA8D4A0" w14:textId="77777777" w:rsidR="00AC7FA9" w:rsidRDefault="00AC7FA9" w:rsidP="00AC7FA9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56" w:lineRule="auto"/>
        <w:ind w:left="-142" w:righ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ecyzje lub zaświadczenie z MOPS:</w:t>
      </w:r>
    </w:p>
    <w:p w14:paraId="70F1D111" w14:textId="77777777" w:rsidR="00AC7FA9" w:rsidRDefault="00AC7FA9" w:rsidP="00AC7FA9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142" w:right="284" w:hanging="141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ecyzja o przyznaniu świadczeń z funduszu alimentacyjnego/lub zaświadczenie od komornika.</w:t>
      </w:r>
    </w:p>
    <w:p w14:paraId="07EE7C4E" w14:textId="77777777" w:rsidR="00AC7FA9" w:rsidRDefault="00AC7FA9" w:rsidP="00AC7FA9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142" w:right="284" w:hanging="141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ecyzja o przyznaniu świadczenia rodzicielskiego.</w:t>
      </w:r>
    </w:p>
    <w:p w14:paraId="63236B04" w14:textId="77777777" w:rsidR="00AC7FA9" w:rsidRDefault="00AC7FA9" w:rsidP="00AC7FA9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142" w:right="284" w:hanging="141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ecyzja o przyznaniu pomocy materialnej o charakterze socjalnym uczniom (stypendia szkolne, zasiłek szkolny).</w:t>
      </w:r>
    </w:p>
    <w:p w14:paraId="60CD5882" w14:textId="77777777" w:rsidR="00AC7FA9" w:rsidRDefault="00AC7FA9" w:rsidP="00AC7FA9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-142" w:righ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ecyzja ZUS o przyznaniu emerytury lub renty - decyzja o waloryzacji lub zaświadczenie z trzech miesięcy kalendarzowych bezpośrednio poprzedzających datę złożenia wniosku o zawarcie umowy najmu lokalu – dochód brutto.</w:t>
      </w:r>
    </w:p>
    <w:p w14:paraId="40C96E2F" w14:textId="77777777" w:rsidR="00AC7FA9" w:rsidRDefault="00AC7FA9" w:rsidP="00AC7FA9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-142" w:righ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świadczenie z uczelni o pobieraniu stypendium o charakterze socjalnym, doktoranckim, sportowym.</w:t>
      </w:r>
    </w:p>
    <w:p w14:paraId="0A94DDB0" w14:textId="77777777" w:rsidR="00AC7FA9" w:rsidRDefault="00AC7FA9" w:rsidP="00AC7FA9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-142" w:righ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świadczenie ze szkoły o kontynuowaniu nauki  - dzieci, które ukończyły 18 rok życia.</w:t>
      </w:r>
    </w:p>
    <w:p w14:paraId="0C096FE6" w14:textId="77777777" w:rsidR="00AC7FA9" w:rsidRDefault="00AC7FA9" w:rsidP="00AC7FA9">
      <w:pPr>
        <w:suppressAutoHyphens w:val="0"/>
        <w:ind w:left="-142" w:right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świadczenie z Zakładu Karnego lub Aresztu Śledczego z informacją o przewidywanym okresie pobytu oraz informacją czy jest wykonywana praca odpłatnie.</w:t>
      </w:r>
    </w:p>
    <w:p w14:paraId="61167E8E" w14:textId="77777777" w:rsidR="00AC7FA9" w:rsidRDefault="00AC7FA9" w:rsidP="00AC7FA9">
      <w:pPr>
        <w:widowControl w:val="0"/>
        <w:overflowPunct w:val="0"/>
        <w:autoSpaceDE w:val="0"/>
        <w:autoSpaceDN w:val="0"/>
        <w:adjustRightInd w:val="0"/>
        <w:spacing w:line="276" w:lineRule="auto"/>
        <w:ind w:right="284"/>
        <w:textAlignment w:val="baseline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14:paraId="3701E9AC" w14:textId="77777777" w:rsidR="00AC7FA9" w:rsidRDefault="00AC7FA9" w:rsidP="00AC7FA9">
      <w:pPr>
        <w:widowControl w:val="0"/>
        <w:suppressAutoHyphens w:val="0"/>
        <w:autoSpaceDE w:val="0"/>
        <w:autoSpaceDN w:val="0"/>
        <w:adjustRightInd w:val="0"/>
        <w:ind w:left="-142" w:right="284"/>
        <w:rPr>
          <w:rFonts w:ascii="Arial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i/>
          <w:sz w:val="20"/>
          <w:szCs w:val="20"/>
          <w:lang w:eastAsia="pl-PL"/>
        </w:rPr>
        <w:t>W przypadku zmiany osób zamieszkujących  lub zmiany sytuacji rodzinnej do wniosku należy dołączyć następujące dokumenty:</w:t>
      </w:r>
    </w:p>
    <w:p w14:paraId="5F6E4E63" w14:textId="77777777" w:rsidR="00AC7FA9" w:rsidRDefault="00AC7FA9" w:rsidP="00AC7FA9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-142" w:right="284" w:hanging="284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dpis skrócony aktu urodzenia dziecka.</w:t>
      </w:r>
    </w:p>
    <w:p w14:paraId="25C2232D" w14:textId="77777777" w:rsidR="00AC7FA9" w:rsidRDefault="00AC7FA9" w:rsidP="00AC7FA9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-142" w:right="284" w:hanging="284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dpis skrócony aktu małżeństwa.</w:t>
      </w:r>
    </w:p>
    <w:p w14:paraId="23CC4ED0" w14:textId="77777777" w:rsidR="00AC7FA9" w:rsidRDefault="00AC7FA9" w:rsidP="00AC7FA9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-142" w:right="284" w:hanging="284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dpis skrócony aktu zgonu.</w:t>
      </w:r>
    </w:p>
    <w:p w14:paraId="6FF856C1" w14:textId="77777777" w:rsidR="00AC7FA9" w:rsidRDefault="00AC7FA9" w:rsidP="00AC7FA9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-142" w:right="284" w:hanging="284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rok rozwodowy.</w:t>
      </w:r>
    </w:p>
    <w:p w14:paraId="2525181C" w14:textId="77777777" w:rsidR="00AC7FA9" w:rsidRDefault="00AC7FA9" w:rsidP="00AC7FA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 składaniu oświadczenia należy podać numery PESEL osób zamieszkujących w lokalu.</w:t>
      </w:r>
    </w:p>
    <w:p w14:paraId="1B1AB687" w14:textId="77777777" w:rsidR="00AC7FA9" w:rsidRDefault="00AC7FA9" w:rsidP="00AC7FA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6AD9100A" w14:textId="77777777" w:rsidR="00AC7FA9" w:rsidRDefault="00AC7FA9" w:rsidP="00AC7FA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32C7921E" w14:textId="77777777" w:rsidR="006E628C" w:rsidRDefault="006E628C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2D3D4B36" w14:textId="77777777" w:rsidR="006E628C" w:rsidRDefault="006E628C" w:rsidP="006E628C">
      <w:pPr>
        <w:widowControl w:val="0"/>
        <w:rPr>
          <w:rFonts w:ascii="Arial" w:eastAsia="Arial Unicode MS" w:hAnsi="Arial" w:cs="Arial"/>
          <w:b/>
          <w:i/>
          <w:kern w:val="1"/>
          <w:sz w:val="22"/>
          <w:szCs w:val="22"/>
        </w:rPr>
      </w:pPr>
    </w:p>
    <w:p w14:paraId="237B26F1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b/>
          <w:i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b/>
          <w:i/>
          <w:kern w:val="1"/>
          <w:sz w:val="22"/>
          <w:szCs w:val="22"/>
        </w:rPr>
        <w:lastRenderedPageBreak/>
        <w:t>/wypełnia Miejski Zarząd Lokalami w Radomiu/</w:t>
      </w:r>
    </w:p>
    <w:p w14:paraId="4691BA9A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Radom,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.…………….……………</w:t>
      </w:r>
    </w:p>
    <w:p w14:paraId="5FB0719F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</w:p>
    <w:p w14:paraId="0F03CC23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...……….</w:t>
      </w:r>
    </w:p>
    <w:p w14:paraId="1FBB195B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imię i nazwisko  </w:t>
      </w:r>
    </w:p>
    <w:p w14:paraId="67C88C33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</w:p>
    <w:p w14:paraId="13B7800F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ul.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…………………………….……………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</w:rPr>
        <w:t xml:space="preserve">  </w:t>
      </w:r>
    </w:p>
    <w:p w14:paraId="01B878C6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26 – 600 Radom </w:t>
      </w:r>
    </w:p>
    <w:p w14:paraId="1CFDF5AF" w14:textId="77777777" w:rsidR="006E628C" w:rsidRPr="007053EF" w:rsidRDefault="006E628C" w:rsidP="006E628C">
      <w:pPr>
        <w:widowControl w:val="0"/>
        <w:spacing w:line="360" w:lineRule="auto"/>
        <w:rPr>
          <w:rFonts w:ascii="Arial" w:eastAsia="Arial Unicode MS" w:hAnsi="Arial" w:cs="Arial"/>
          <w:kern w:val="1"/>
        </w:rPr>
      </w:pPr>
    </w:p>
    <w:p w14:paraId="55C7056E" w14:textId="77777777" w:rsidR="006E628C" w:rsidRPr="007053EF" w:rsidRDefault="006E628C" w:rsidP="006E628C">
      <w:pPr>
        <w:widowControl w:val="0"/>
        <w:spacing w:line="360" w:lineRule="auto"/>
        <w:ind w:left="-283" w:right="-510"/>
        <w:jc w:val="center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b/>
          <w:bCs/>
          <w:kern w:val="1"/>
          <w:sz w:val="32"/>
          <w:szCs w:val="32"/>
        </w:rPr>
        <w:t>OŚWIADCZENIE</w:t>
      </w:r>
    </w:p>
    <w:p w14:paraId="4F28290C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 xml:space="preserve">Oświadczam, iż nie posiadam tytułu prawnego do innego lokalu położonego w tej samej lub pobliskiej miejscowości. </w:t>
      </w:r>
    </w:p>
    <w:p w14:paraId="52BB9444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>Jestem świadomy(a) odpowiedzialności karnej za złożenie fałszywego oświadczenia.</w:t>
      </w:r>
    </w:p>
    <w:p w14:paraId="0133C58E" w14:textId="77777777" w:rsidR="006E628C" w:rsidRPr="007053EF" w:rsidRDefault="006E628C" w:rsidP="006E628C">
      <w:pPr>
        <w:widowControl w:val="0"/>
        <w:spacing w:line="360" w:lineRule="auto"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3A2E8BB0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  <w:t xml:space="preserve">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..…..………………..…</w:t>
      </w:r>
    </w:p>
    <w:p w14:paraId="26B1B422" w14:textId="77777777" w:rsidR="006E628C" w:rsidRPr="007053EF" w:rsidRDefault="006E628C" w:rsidP="006E628C">
      <w:pPr>
        <w:widowControl w:val="0"/>
        <w:ind w:left="6372" w:firstLine="708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0A584F73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</w:t>
      </w:r>
    </w:p>
    <w:p w14:paraId="78ECB31C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Oświadczenie powyższe zostało złożone i podpisane w mojej obecności przez Pana/Panią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………..…………………</w:t>
      </w:r>
      <w:r>
        <w:rPr>
          <w:rFonts w:ascii="Arial" w:eastAsia="Arial Unicode MS" w:hAnsi="Arial" w:cs="Arial"/>
          <w:kern w:val="1"/>
          <w:sz w:val="16"/>
          <w:szCs w:val="16"/>
        </w:rPr>
        <w:t>………….</w:t>
      </w:r>
      <w:r w:rsidRPr="007053EF">
        <w:rPr>
          <w:rFonts w:ascii="Arial" w:eastAsia="Arial Unicode MS" w:hAnsi="Arial" w:cs="Arial"/>
          <w:kern w:val="1"/>
        </w:rPr>
        <w:t>(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ę i nazwisko, nazwisko rodowe) legitymującego(</w:t>
      </w:r>
      <w:proofErr w:type="spellStart"/>
      <w:r w:rsidRPr="007053EF">
        <w:rPr>
          <w:rFonts w:ascii="Arial" w:eastAsia="Arial Unicode MS" w:hAnsi="Arial" w:cs="Arial"/>
          <w:kern w:val="1"/>
          <w:sz w:val="22"/>
          <w:szCs w:val="22"/>
        </w:rPr>
        <w:t>cą</w:t>
      </w:r>
      <w:proofErr w:type="spellEnd"/>
      <w:r w:rsidRPr="007053EF">
        <w:rPr>
          <w:rFonts w:ascii="Arial" w:eastAsia="Arial Unicode MS" w:hAnsi="Arial" w:cs="Arial"/>
          <w:kern w:val="1"/>
          <w:sz w:val="22"/>
          <w:szCs w:val="22"/>
        </w:rPr>
        <w:t>) się dowodem osobistym ser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o numerze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……..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ydanym  przez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...................................….......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 w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......................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..………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PESEL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..………………..…………..…………...…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ona rodziców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.…..…………………………….…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urodzony(a)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……….………</w:t>
      </w:r>
      <w:r>
        <w:rPr>
          <w:rFonts w:ascii="Arial" w:eastAsia="Arial Unicode MS" w:hAnsi="Arial" w:cs="Arial"/>
          <w:kern w:val="1"/>
          <w:sz w:val="16"/>
          <w:szCs w:val="16"/>
        </w:rPr>
        <w:t>…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….........……..….....…....……...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stan cywilny</w:t>
      </w:r>
      <w:r w:rsidRPr="007053EF">
        <w:rPr>
          <w:rFonts w:ascii="Arial" w:eastAsia="Arial Unicode MS" w:hAnsi="Arial" w:cs="Arial"/>
          <w:kern w:val="1"/>
        </w:rPr>
        <w:t xml:space="preserve">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>.....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….………..……..</w:t>
      </w:r>
    </w:p>
    <w:p w14:paraId="2BA02C30" w14:textId="77777777" w:rsidR="006E628C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</w:p>
    <w:p w14:paraId="3ACC0062" w14:textId="77777777" w:rsidR="006E628C" w:rsidRPr="007053EF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                                                                     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.......………………………………….…………</w:t>
      </w:r>
    </w:p>
    <w:p w14:paraId="3F378C5D" w14:textId="77777777" w:rsidR="006E628C" w:rsidRPr="007053EF" w:rsidRDefault="006E628C" w:rsidP="006E628C">
      <w:pPr>
        <w:widowControl w:val="0"/>
        <w:ind w:left="5664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18"/>
          <w:szCs w:val="18"/>
        </w:rPr>
        <w:t xml:space="preserve">           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podpis pracownika MZL)</w:t>
      </w:r>
    </w:p>
    <w:p w14:paraId="5110A0AE" w14:textId="77777777" w:rsidR="006E628C" w:rsidRPr="007053EF" w:rsidRDefault="006E628C" w:rsidP="006E628C">
      <w:pPr>
        <w:widowControl w:val="0"/>
        <w:jc w:val="both"/>
        <w:rPr>
          <w:rFonts w:ascii="Arial" w:hAnsi="Arial" w:cs="Arial"/>
          <w:kern w:val="1"/>
        </w:rPr>
      </w:pPr>
    </w:p>
    <w:p w14:paraId="05F10556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Calibri" w:hAnsi="Arial" w:cs="Arial"/>
        </w:rPr>
      </w:pPr>
    </w:p>
    <w:p w14:paraId="0A666AB8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Calibri" w:hAnsi="Arial" w:cs="Arial"/>
          <w:sz w:val="22"/>
          <w:szCs w:val="22"/>
        </w:rPr>
        <w:t xml:space="preserve">Zgodnie z art.6 ust.1 lit. a ogólnego rozporządzenia o ochronie danych osobowych z dnia 27 kwietnia 2016 r. (Dz. Urz. UE L 119 z 04.05.2016) wyrażam zgodę na przetwarzanie moich danych osobowych przez Miejski Zarząd Lokalami w Radomiu 26-600 Radom, ul. Garbarska 55/57 – zwany dalej „Administratorem Danych” zgodnie z przeznaczeniem, dla którego zostały udostępnione. Jestem świadomy dobrowolności podania danych osobowych oraz przysługującego mi prawa dostępu do treści tych danych, możliwości ich poprawiania i bezpłatnego odwołania </w:t>
      </w:r>
      <w:r>
        <w:rPr>
          <w:rFonts w:ascii="Arial" w:eastAsia="Calibri" w:hAnsi="Arial" w:cs="Arial"/>
          <w:sz w:val="22"/>
          <w:szCs w:val="22"/>
        </w:rPr>
        <w:br/>
      </w:r>
      <w:r w:rsidRPr="007053EF">
        <w:rPr>
          <w:rFonts w:ascii="Arial" w:eastAsia="Calibri" w:hAnsi="Arial" w:cs="Arial"/>
          <w:sz w:val="22"/>
          <w:szCs w:val="22"/>
        </w:rPr>
        <w:t>w każdym czasie udzielonej zgody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</w:p>
    <w:p w14:paraId="1618CA58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</w:t>
      </w:r>
    </w:p>
    <w:p w14:paraId="50175FF8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...…………</w:t>
      </w:r>
    </w:p>
    <w:p w14:paraId="2BC98A4E" w14:textId="77777777" w:rsidR="006E628C" w:rsidRPr="007053EF" w:rsidRDefault="006E628C" w:rsidP="006E628C">
      <w:pPr>
        <w:widowControl w:val="0"/>
        <w:ind w:left="6372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6DCBAAAD" w14:textId="77777777" w:rsidR="006E628C" w:rsidRPr="007053EF" w:rsidRDefault="006E628C" w:rsidP="006E628C">
      <w:pPr>
        <w:jc w:val="both"/>
        <w:rPr>
          <w:rFonts w:ascii="Arial" w:hAnsi="Arial" w:cs="Arial"/>
        </w:rPr>
      </w:pPr>
    </w:p>
    <w:p w14:paraId="395F8E9B" w14:textId="77777777" w:rsidR="006E628C" w:rsidRDefault="006E628C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21EEAF8B" w14:textId="77777777" w:rsidR="00FE44E7" w:rsidRDefault="00FE44E7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5CD13C2A" w14:textId="77777777" w:rsidR="00FE44E7" w:rsidRDefault="00FE44E7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61FDFAD6" w14:textId="77777777" w:rsidR="006E628C" w:rsidRDefault="006E628C" w:rsidP="00FE7F0E">
      <w:pPr>
        <w:suppressAutoHyphens w:val="0"/>
        <w:ind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678CCCF0" w14:textId="77777777" w:rsidR="006E628C" w:rsidRPr="006E628C" w:rsidRDefault="006E628C" w:rsidP="00F40638">
      <w:pPr>
        <w:spacing w:line="360" w:lineRule="auto"/>
        <w:ind w:left="-709"/>
        <w:rPr>
          <w:rFonts w:ascii="Arial" w:eastAsia="Calibri" w:hAnsi="Arial" w:cs="Arial"/>
          <w:b/>
          <w:i/>
          <w:sz w:val="20"/>
          <w:szCs w:val="20"/>
        </w:rPr>
      </w:pPr>
      <w:r w:rsidRPr="006E628C">
        <w:rPr>
          <w:rFonts w:ascii="Arial" w:eastAsia="Calibri" w:hAnsi="Arial" w:cs="Arial"/>
          <w:b/>
          <w:i/>
          <w:sz w:val="20"/>
          <w:szCs w:val="20"/>
        </w:rPr>
        <w:lastRenderedPageBreak/>
        <w:t>/wypełnia Referat Ewidencja Ludności ul. Moniuszki 9 w Radomiu/</w:t>
      </w:r>
    </w:p>
    <w:p w14:paraId="1F9F144B" w14:textId="77777777" w:rsidR="006E628C" w:rsidRPr="006E628C" w:rsidRDefault="006E628C" w:rsidP="006E628C">
      <w:pPr>
        <w:spacing w:line="360" w:lineRule="auto"/>
        <w:jc w:val="center"/>
        <w:rPr>
          <w:rFonts w:ascii="Arial" w:eastAsia="Calibri" w:hAnsi="Arial" w:cs="Arial"/>
        </w:rPr>
      </w:pPr>
      <w:r w:rsidRPr="006E628C">
        <w:rPr>
          <w:rFonts w:ascii="Arial" w:eastAsia="Calibri" w:hAnsi="Arial" w:cs="Arial"/>
          <w:b/>
        </w:rPr>
        <w:t>FORMULARZ AKTUALIZACJI DANYCH</w:t>
      </w:r>
    </w:p>
    <w:tbl>
      <w:tblPr>
        <w:tblpPr w:leftFromText="141" w:rightFromText="141" w:vertAnchor="text" w:horzAnchor="margin" w:tblpXSpec="center" w:tblpY="633"/>
        <w:tblW w:w="10772" w:type="dxa"/>
        <w:tblLayout w:type="fixed"/>
        <w:tblLook w:val="0000" w:firstRow="0" w:lastRow="0" w:firstColumn="0" w:lastColumn="0" w:noHBand="0" w:noVBand="0"/>
      </w:tblPr>
      <w:tblGrid>
        <w:gridCol w:w="542"/>
        <w:gridCol w:w="5123"/>
        <w:gridCol w:w="1843"/>
        <w:gridCol w:w="1701"/>
        <w:gridCol w:w="1563"/>
      </w:tblGrid>
      <w:tr w:rsidR="00351B1E" w:rsidRPr="006E628C" w14:paraId="532E2C19" w14:textId="77777777" w:rsidTr="00351B1E">
        <w:trPr>
          <w:trHeight w:val="35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DA3373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1F49114" w14:textId="7AC3C8C7" w:rsidR="00351B1E" w:rsidRPr="006E628C" w:rsidRDefault="00351B1E" w:rsidP="006E628C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6E7EFD" w14:textId="77777777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00A77C4" w14:textId="77777777" w:rsidR="00351B1E" w:rsidRPr="006E628C" w:rsidRDefault="00351B1E" w:rsidP="006E628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17B75" w14:textId="77777777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A0A2EDE" w14:textId="77777777" w:rsidR="00351B1E" w:rsidRPr="006E628C" w:rsidRDefault="00351B1E" w:rsidP="006E628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3B4BBC3" w14:textId="77777777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Data zameldowania</w:t>
            </w:r>
          </w:p>
        </w:tc>
      </w:tr>
      <w:tr w:rsidR="00351B1E" w:rsidRPr="006E628C" w14:paraId="365DB8D4" w14:textId="77777777" w:rsidTr="00351B1E">
        <w:trPr>
          <w:trHeight w:val="50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A721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73FB" w14:textId="77777777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399A" w14:textId="77777777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52A57C" w14:textId="77777777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Pobyt st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6A34609" w14:textId="77777777" w:rsidR="00351B1E" w:rsidRPr="006E628C" w:rsidRDefault="00351B1E" w:rsidP="006E628C">
            <w:pPr>
              <w:snapToGrid w:val="0"/>
              <w:spacing w:before="120" w:after="120"/>
              <w:ind w:left="65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Pobyt czasowy</w:t>
            </w:r>
          </w:p>
        </w:tc>
      </w:tr>
      <w:tr w:rsidR="00351B1E" w:rsidRPr="006E628C" w14:paraId="1D9D5E80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5D14" w14:textId="43FA6238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ADB8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4370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E021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E0D8E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5ED634E3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24D3" w14:textId="7796D5C8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81B4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A211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518C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234CF1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666F662F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C467" w14:textId="709458E2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7863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470E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BCCD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EE0B6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27205AD8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19A6" w14:textId="0622C06E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4E9D2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E212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C300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8B796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22DF3872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DA0D" w14:textId="7E3CE5D8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E66F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15A0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8B25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BD320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4921A2F6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3292" w14:textId="014A7DEB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FDFA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5216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EFE8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66FED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37DED1B0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A5F7" w14:textId="668B092F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AC19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4434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41F4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AF6EB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4458E248" w14:textId="77777777" w:rsidTr="00351B1E">
        <w:trPr>
          <w:trHeight w:val="50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1C0F" w14:textId="7EEC4841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6476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C3D4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885E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B246F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71E3C206" w14:textId="77777777" w:rsidTr="00351B1E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BC20" w14:textId="499CF34D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D48A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A5D3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5482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8FCA8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1B1E" w:rsidRPr="006E628C" w14:paraId="1C41DE4D" w14:textId="77777777" w:rsidTr="00351B1E">
        <w:trPr>
          <w:trHeight w:val="47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6507" w14:textId="252EBD65" w:rsidR="00351B1E" w:rsidRPr="006E628C" w:rsidRDefault="00351B1E" w:rsidP="006E628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28C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9954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18E9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83FA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1E5CA" w14:textId="77777777" w:rsidR="00351B1E" w:rsidRPr="006E628C" w:rsidRDefault="00351B1E" w:rsidP="006E628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5F9F4D5" w14:textId="77777777" w:rsidR="006E628C" w:rsidRPr="006E628C" w:rsidRDefault="006E628C" w:rsidP="006E628C">
      <w:pPr>
        <w:spacing w:line="360" w:lineRule="auto"/>
        <w:ind w:left="-709"/>
        <w:jc w:val="both"/>
        <w:rPr>
          <w:rFonts w:eastAsia="Calibri"/>
          <w:b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</w:rPr>
        <w:t>Osoby zameldowane w lokalu nr</w:t>
      </w:r>
      <w:r w:rsidRPr="006E628C">
        <w:rPr>
          <w:rFonts w:ascii="Arial" w:eastAsia="Calibri" w:hAnsi="Arial" w:cs="Arial"/>
          <w:sz w:val="16"/>
          <w:szCs w:val="16"/>
        </w:rPr>
        <w:t>…………</w:t>
      </w:r>
      <w:r>
        <w:rPr>
          <w:rFonts w:ascii="Arial" w:eastAsia="Calibri" w:hAnsi="Arial" w:cs="Arial"/>
          <w:sz w:val="16"/>
          <w:szCs w:val="16"/>
        </w:rPr>
        <w:t>……</w:t>
      </w:r>
      <w:r w:rsidR="00DE31E8">
        <w:rPr>
          <w:rFonts w:ascii="Arial" w:eastAsia="Calibri" w:hAnsi="Arial" w:cs="Arial"/>
          <w:sz w:val="16"/>
          <w:szCs w:val="16"/>
        </w:rPr>
        <w:t>…</w:t>
      </w:r>
      <w:r>
        <w:rPr>
          <w:rFonts w:ascii="Arial" w:eastAsia="Calibri" w:hAnsi="Arial" w:cs="Arial"/>
          <w:sz w:val="16"/>
          <w:szCs w:val="16"/>
        </w:rPr>
        <w:t>..</w:t>
      </w:r>
      <w:r w:rsidRPr="006E628C">
        <w:rPr>
          <w:rFonts w:ascii="Arial" w:eastAsia="Calibri" w:hAnsi="Arial" w:cs="Arial"/>
          <w:sz w:val="16"/>
          <w:szCs w:val="16"/>
        </w:rPr>
        <w:t xml:space="preserve">……… </w:t>
      </w:r>
      <w:r w:rsidRPr="006E628C">
        <w:rPr>
          <w:rFonts w:ascii="Arial" w:eastAsia="Calibri" w:hAnsi="Arial" w:cs="Arial"/>
          <w:sz w:val="22"/>
          <w:szCs w:val="22"/>
        </w:rPr>
        <w:t>przy ul</w:t>
      </w:r>
      <w:r w:rsidRPr="006E628C">
        <w:rPr>
          <w:rFonts w:ascii="Arial" w:eastAsia="Calibri" w:hAnsi="Arial" w:cs="Arial"/>
          <w:sz w:val="20"/>
          <w:szCs w:val="20"/>
        </w:rPr>
        <w:t xml:space="preserve">. </w:t>
      </w:r>
      <w:r w:rsidRPr="006E628C">
        <w:rPr>
          <w:rFonts w:ascii="Arial" w:eastAsia="Calibri" w:hAnsi="Arial" w:cs="Arial"/>
          <w:sz w:val="16"/>
          <w:szCs w:val="16"/>
        </w:rPr>
        <w:t>……………</w:t>
      </w:r>
      <w:r>
        <w:rPr>
          <w:rFonts w:ascii="Arial" w:eastAsia="Calibri" w:hAnsi="Arial" w:cs="Arial"/>
          <w:sz w:val="16"/>
          <w:szCs w:val="16"/>
        </w:rPr>
        <w:t>……………</w:t>
      </w:r>
      <w:r w:rsidRPr="006E628C">
        <w:rPr>
          <w:rFonts w:ascii="Arial" w:eastAsia="Calibri" w:hAnsi="Arial" w:cs="Arial"/>
          <w:sz w:val="16"/>
          <w:szCs w:val="16"/>
        </w:rPr>
        <w:t xml:space="preserve">…..…………….………. </w:t>
      </w:r>
      <w:r w:rsidRPr="006E628C">
        <w:rPr>
          <w:rFonts w:ascii="Arial" w:eastAsia="Calibri" w:hAnsi="Arial" w:cs="Arial"/>
          <w:sz w:val="22"/>
          <w:szCs w:val="22"/>
        </w:rPr>
        <w:t>w Radomiu</w:t>
      </w:r>
    </w:p>
    <w:p w14:paraId="01326673" w14:textId="77777777" w:rsidR="006E628C" w:rsidRPr="006E628C" w:rsidRDefault="006E628C" w:rsidP="006E628C">
      <w:pPr>
        <w:spacing w:before="120" w:after="120"/>
        <w:jc w:val="both"/>
        <w:rPr>
          <w:rFonts w:eastAsia="Calibri"/>
        </w:rPr>
      </w:pPr>
      <w:r w:rsidRPr="006E628C">
        <w:rPr>
          <w:rFonts w:eastAsia="Calibri"/>
        </w:rPr>
        <w:t xml:space="preserve">                                                                                   </w:t>
      </w:r>
    </w:p>
    <w:p w14:paraId="0590FFCE" w14:textId="77777777" w:rsidR="006E628C" w:rsidRPr="006E628C" w:rsidRDefault="006E628C" w:rsidP="006E628C">
      <w:pPr>
        <w:jc w:val="both"/>
        <w:rPr>
          <w:rFonts w:eastAsia="Calibri"/>
          <w:sz w:val="16"/>
          <w:szCs w:val="16"/>
        </w:rPr>
      </w:pP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     </w:t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</w:t>
      </w:r>
      <w:r w:rsidRPr="006E628C">
        <w:rPr>
          <w:rFonts w:eastAsia="Calibri"/>
          <w:sz w:val="16"/>
          <w:szCs w:val="16"/>
        </w:rPr>
        <w:t>……………………</w:t>
      </w:r>
      <w:r>
        <w:rPr>
          <w:rFonts w:eastAsia="Calibri"/>
          <w:sz w:val="16"/>
          <w:szCs w:val="16"/>
        </w:rPr>
        <w:t>…………</w:t>
      </w:r>
      <w:r w:rsidRPr="006E628C">
        <w:rPr>
          <w:rFonts w:eastAsia="Calibri"/>
          <w:sz w:val="16"/>
          <w:szCs w:val="16"/>
        </w:rPr>
        <w:t>………………...</w:t>
      </w:r>
    </w:p>
    <w:p w14:paraId="26B233E4" w14:textId="77777777" w:rsidR="006E628C" w:rsidRPr="006E628C" w:rsidRDefault="006E628C" w:rsidP="006E628C">
      <w:pPr>
        <w:jc w:val="both"/>
        <w:rPr>
          <w:rFonts w:ascii="Arial" w:eastAsia="Calibri" w:hAnsi="Arial" w:cs="Arial"/>
          <w:sz w:val="16"/>
          <w:szCs w:val="16"/>
        </w:rPr>
      </w:pPr>
      <w:r w:rsidRPr="006E628C">
        <w:rPr>
          <w:rFonts w:eastAsia="Calibri"/>
        </w:rPr>
        <w:t xml:space="preserve">                                                                                          </w:t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    </w:t>
      </w:r>
      <w:r w:rsidRPr="006E628C">
        <w:rPr>
          <w:rFonts w:ascii="Arial" w:eastAsia="Calibri" w:hAnsi="Arial" w:cs="Arial"/>
          <w:sz w:val="16"/>
          <w:szCs w:val="16"/>
        </w:rPr>
        <w:t>(podpis i pieczęć Ref Ew. Ludności)</w:t>
      </w:r>
    </w:p>
    <w:p w14:paraId="1D7D7DB1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E628C">
        <w:rPr>
          <w:rFonts w:ascii="Arial" w:eastAsia="Calibri" w:hAnsi="Arial" w:cs="Arial"/>
          <w:b/>
          <w:i/>
          <w:sz w:val="22"/>
          <w:szCs w:val="22"/>
        </w:rPr>
        <w:t>/wypełnia Administracja /</w:t>
      </w:r>
    </w:p>
    <w:p w14:paraId="724BAAE7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1.</w:t>
      </w:r>
      <w:r w:rsidR="00887CF6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6E628C">
        <w:rPr>
          <w:rFonts w:ascii="Arial" w:eastAsia="Calibri" w:hAnsi="Arial" w:cs="Arial"/>
          <w:sz w:val="22"/>
          <w:szCs w:val="22"/>
          <w:u w:val="single"/>
        </w:rPr>
        <w:t xml:space="preserve">Dane o zajmowanym lokalu: </w:t>
      </w:r>
      <w:r w:rsidRPr="006E628C">
        <w:rPr>
          <w:rFonts w:ascii="Arial" w:eastAsia="Calibri" w:hAnsi="Arial" w:cs="Arial"/>
          <w:sz w:val="22"/>
          <w:szCs w:val="22"/>
        </w:rPr>
        <w:tab/>
        <w:t>Powierzchnia użytkowa lokalu</w:t>
      </w:r>
      <w:r w:rsidR="00F40638">
        <w:rPr>
          <w:rFonts w:ascii="Arial" w:eastAsia="Calibri" w:hAnsi="Arial" w:cs="Arial"/>
          <w:sz w:val="22"/>
          <w:szCs w:val="22"/>
        </w:rPr>
        <w:t xml:space="preserve"> </w:t>
      </w:r>
      <w:r w:rsidRPr="006E628C">
        <w:rPr>
          <w:rFonts w:ascii="Arial" w:eastAsia="Calibri" w:hAnsi="Arial" w:cs="Arial"/>
          <w:sz w:val="16"/>
          <w:szCs w:val="16"/>
        </w:rPr>
        <w:t>………</w:t>
      </w:r>
      <w:r w:rsidR="00F40638">
        <w:rPr>
          <w:rFonts w:ascii="Arial" w:eastAsia="Calibri" w:hAnsi="Arial" w:cs="Arial"/>
          <w:sz w:val="16"/>
          <w:szCs w:val="16"/>
        </w:rPr>
        <w:t>………</w:t>
      </w:r>
      <w:r w:rsidRPr="006E628C">
        <w:rPr>
          <w:rFonts w:ascii="Arial" w:eastAsia="Calibri" w:hAnsi="Arial" w:cs="Arial"/>
          <w:sz w:val="16"/>
          <w:szCs w:val="16"/>
        </w:rPr>
        <w:t>……</w:t>
      </w:r>
      <w:r w:rsidRPr="006E628C">
        <w:rPr>
          <w:rFonts w:ascii="Arial" w:eastAsia="Calibri" w:hAnsi="Arial" w:cs="Arial"/>
          <w:sz w:val="22"/>
          <w:szCs w:val="22"/>
        </w:rPr>
        <w:t>m</w:t>
      </w:r>
      <w:r w:rsidRPr="006E628C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5BE85FEE" w14:textId="77777777" w:rsidR="006E628C" w:rsidRPr="006E628C" w:rsidRDefault="006E628C" w:rsidP="00F40638">
      <w:pPr>
        <w:spacing w:line="360" w:lineRule="auto"/>
        <w:ind w:left="1415" w:firstLine="1417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</w:rPr>
        <w:t>Ilość izb (pomieszczeń)</w:t>
      </w:r>
      <w:r w:rsidRPr="006E628C">
        <w:rPr>
          <w:rFonts w:ascii="Arial" w:eastAsia="Calibri" w:hAnsi="Arial" w:cs="Arial"/>
          <w:sz w:val="16"/>
          <w:szCs w:val="16"/>
        </w:rPr>
        <w:t>……………….……</w:t>
      </w:r>
      <w:r w:rsidRPr="006E628C">
        <w:rPr>
          <w:rFonts w:ascii="Arial" w:eastAsia="Calibri" w:hAnsi="Arial" w:cs="Arial"/>
          <w:sz w:val="22"/>
          <w:szCs w:val="22"/>
        </w:rPr>
        <w:tab/>
      </w:r>
      <w:r w:rsidR="00F40638">
        <w:rPr>
          <w:rFonts w:ascii="Arial" w:eastAsia="Calibri" w:hAnsi="Arial" w:cs="Arial"/>
          <w:sz w:val="22"/>
          <w:szCs w:val="22"/>
        </w:rPr>
        <w:tab/>
      </w:r>
      <w:r w:rsidRPr="006E628C">
        <w:rPr>
          <w:rFonts w:ascii="Arial" w:eastAsia="Calibri" w:hAnsi="Arial" w:cs="Arial"/>
          <w:sz w:val="22"/>
          <w:szCs w:val="22"/>
        </w:rPr>
        <w:t xml:space="preserve">Piętro </w:t>
      </w:r>
      <w:r w:rsidRPr="006E628C">
        <w:rPr>
          <w:rFonts w:ascii="Arial" w:eastAsia="Calibri" w:hAnsi="Arial" w:cs="Arial"/>
          <w:sz w:val="16"/>
          <w:szCs w:val="16"/>
        </w:rPr>
        <w:t>………….……</w:t>
      </w:r>
    </w:p>
    <w:p w14:paraId="7CB5275E" w14:textId="77777777" w:rsidR="006E628C" w:rsidRDefault="006E628C" w:rsidP="006E628C">
      <w:pPr>
        <w:spacing w:line="360" w:lineRule="auto"/>
        <w:ind w:left="-709" w:right="-425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2. Własność budynku:</w:t>
      </w:r>
      <w:r w:rsidRPr="006E628C">
        <w:rPr>
          <w:rFonts w:ascii="Arial" w:eastAsia="Calibri" w:hAnsi="Arial" w:cs="Arial"/>
          <w:sz w:val="22"/>
          <w:szCs w:val="22"/>
        </w:rPr>
        <w:t xml:space="preserve">  własność Gminy, współwłasność, prywatny          </w:t>
      </w:r>
      <w:r w:rsidRPr="006E628C">
        <w:rPr>
          <w:rFonts w:ascii="Arial" w:eastAsia="Calibri" w:hAnsi="Arial" w:cs="Arial"/>
          <w:sz w:val="22"/>
          <w:szCs w:val="22"/>
        </w:rPr>
        <w:tab/>
        <w:t xml:space="preserve">Lokal samodzielny- TAK/NIE </w:t>
      </w:r>
    </w:p>
    <w:p w14:paraId="4CB42F4B" w14:textId="77777777" w:rsidR="006E628C" w:rsidRDefault="006E628C" w:rsidP="006E628C">
      <w:pPr>
        <w:spacing w:line="360" w:lineRule="auto"/>
        <w:ind w:left="-709" w:right="-425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3. Wyposażenie lokalu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: kanalizacja, zimna woda,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ccw</w:t>
      </w:r>
      <w:proofErr w:type="spellEnd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, gaz, łazienka z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wc</w:t>
      </w:r>
      <w:proofErr w:type="spellEnd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, łazienka,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wc</w:t>
      </w:r>
      <w:proofErr w:type="spellEnd"/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37872AAF" w14:textId="77777777" w:rsidR="006E628C" w:rsidRPr="006E628C" w:rsidRDefault="006E628C" w:rsidP="006E628C">
      <w:pPr>
        <w:spacing w:line="360" w:lineRule="auto"/>
        <w:ind w:left="-1" w:right="-425" w:firstLine="1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ogrzewanie: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centralne, piecowe, elektryczne, gazowe, etażowe </w:t>
      </w:r>
      <w:r w:rsidRPr="006E628C">
        <w:rPr>
          <w:rFonts w:ascii="Arial" w:eastAsia="Arial Unicode MS" w:hAnsi="Arial" w:cs="Arial"/>
          <w:kern w:val="1"/>
          <w:sz w:val="22"/>
          <w:szCs w:val="22"/>
          <w:vertAlign w:val="superscript"/>
          <w:lang w:eastAsia="en-US"/>
        </w:rPr>
        <w:t>(*)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577D5EA1" w14:textId="77777777" w:rsidR="006E628C" w:rsidRPr="006E628C" w:rsidRDefault="006E628C" w:rsidP="006E628C">
      <w:pPr>
        <w:spacing w:before="120" w:after="120"/>
        <w:ind w:left="-709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4.</w:t>
      </w:r>
      <w:r w:rsidR="00887CF6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6E628C">
        <w:rPr>
          <w:rFonts w:ascii="Arial" w:eastAsia="Calibri" w:hAnsi="Arial" w:cs="Arial"/>
          <w:sz w:val="22"/>
          <w:szCs w:val="22"/>
          <w:u w:val="single"/>
        </w:rPr>
        <w:t>Imię i nazwisko Najemcy lokalu</w:t>
      </w:r>
      <w:r w:rsidRPr="006E628C">
        <w:rPr>
          <w:rFonts w:ascii="Arial" w:eastAsia="Calibri" w:hAnsi="Arial" w:cs="Arial"/>
          <w:sz w:val="22"/>
          <w:szCs w:val="22"/>
        </w:rPr>
        <w:t xml:space="preserve">:  </w:t>
      </w:r>
      <w:r w:rsidRPr="006E628C">
        <w:rPr>
          <w:rFonts w:ascii="Arial" w:eastAsia="Calibri" w:hAnsi="Arial" w:cs="Arial"/>
          <w:sz w:val="16"/>
          <w:szCs w:val="16"/>
        </w:rPr>
        <w:t>…………………..……</w:t>
      </w:r>
      <w:r>
        <w:rPr>
          <w:rFonts w:ascii="Arial" w:eastAsia="Calibri" w:hAnsi="Arial" w:cs="Arial"/>
          <w:sz w:val="16"/>
          <w:szCs w:val="16"/>
        </w:rPr>
        <w:t>………………………………………</w:t>
      </w:r>
      <w:r w:rsidRPr="006E628C">
        <w:rPr>
          <w:rFonts w:ascii="Arial" w:eastAsia="Calibri" w:hAnsi="Arial" w:cs="Arial"/>
          <w:sz w:val="16"/>
          <w:szCs w:val="16"/>
        </w:rPr>
        <w:t xml:space="preserve">           </w:t>
      </w:r>
      <w:r w:rsidRPr="006E628C">
        <w:rPr>
          <w:rFonts w:ascii="Arial" w:eastAsia="Calibri" w:hAnsi="Arial" w:cs="Arial"/>
          <w:sz w:val="22"/>
          <w:szCs w:val="22"/>
        </w:rPr>
        <w:t xml:space="preserve">     </w:t>
      </w:r>
    </w:p>
    <w:p w14:paraId="7FA42545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5. Tytuł prawny do lokalu</w:t>
      </w:r>
      <w:r w:rsidRPr="006E628C">
        <w:rPr>
          <w:rFonts w:ascii="Arial" w:eastAsia="Calibri" w:hAnsi="Arial" w:cs="Arial"/>
          <w:sz w:val="22"/>
          <w:szCs w:val="22"/>
        </w:rPr>
        <w:t xml:space="preserve"> </w:t>
      </w:r>
      <w:r w:rsidRPr="006E628C">
        <w:rPr>
          <w:rFonts w:ascii="Arial" w:eastAsia="Calibri" w:hAnsi="Arial" w:cs="Arial"/>
          <w:sz w:val="16"/>
          <w:szCs w:val="16"/>
        </w:rPr>
        <w:t>……………………………</w:t>
      </w:r>
      <w:r>
        <w:rPr>
          <w:rFonts w:ascii="Arial" w:eastAsia="Calibri" w:hAnsi="Arial" w:cs="Arial"/>
          <w:sz w:val="16"/>
          <w:szCs w:val="16"/>
        </w:rPr>
        <w:t>……………………………..</w:t>
      </w:r>
      <w:r w:rsidRPr="006E628C">
        <w:rPr>
          <w:rFonts w:ascii="Arial" w:eastAsia="Calibri" w:hAnsi="Arial" w:cs="Arial"/>
          <w:sz w:val="16"/>
          <w:szCs w:val="16"/>
        </w:rPr>
        <w:t xml:space="preserve">……………….….   </w:t>
      </w:r>
      <w:r w:rsidRPr="006E628C">
        <w:rPr>
          <w:rFonts w:ascii="Arial" w:eastAsia="Calibri" w:hAnsi="Arial" w:cs="Arial"/>
          <w:sz w:val="22"/>
          <w:szCs w:val="22"/>
        </w:rPr>
        <w:t xml:space="preserve">             </w:t>
      </w:r>
    </w:p>
    <w:p w14:paraId="5736BFA7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6..Zadłużenie:</w:t>
      </w:r>
    </w:p>
    <w:p w14:paraId="6A633F9C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czynszowe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</w:p>
    <w:p w14:paraId="7C8C2A9F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-</w:t>
      </w:r>
      <w:r w:rsidR="00F40638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media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wywóz odpadów komunalnych …........................................odsetki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</w:p>
    <w:p w14:paraId="284C05A2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</w:p>
    <w:p w14:paraId="0780D2AD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7. Zadłużenie wobec Gminy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(dot. lokali Gminy)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</w:t>
      </w:r>
      <w:r w:rsidR="00F40638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 dzień:</w:t>
      </w:r>
      <w:r w:rsidR="00F40638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…..……</w:t>
      </w:r>
    </w:p>
    <w:p w14:paraId="741EDA83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</w:pP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………...……………………</w:t>
      </w:r>
      <w:r w:rsidR="00F40638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..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</w:t>
      </w:r>
      <w:r w:rsidR="00F40638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………………………………………………………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.……</w:t>
      </w:r>
    </w:p>
    <w:p w14:paraId="5EB1BF1C" w14:textId="77777777" w:rsidR="00F40638" w:rsidRDefault="00F40638" w:rsidP="00F40638">
      <w:pPr>
        <w:widowControl w:val="0"/>
        <w:tabs>
          <w:tab w:val="left" w:pos="0"/>
        </w:tabs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</w:p>
    <w:p w14:paraId="63FD882F" w14:textId="77777777" w:rsidR="00887CF6" w:rsidRPr="00FE44E7" w:rsidRDefault="00FE7F0E" w:rsidP="00FE44E7">
      <w:pPr>
        <w:widowControl w:val="0"/>
        <w:spacing w:line="360" w:lineRule="auto"/>
        <w:ind w:left="-709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FE7F0E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8. Poprzedni adres zamieszkania</w:t>
      </w:r>
      <w:r w:rsidRPr="00FE7F0E">
        <w:rPr>
          <w:rFonts w:ascii="Arial" w:eastAsia="Arial Unicode MS" w:hAnsi="Arial" w:cs="Arial"/>
          <w:kern w:val="1"/>
          <w:sz w:val="22"/>
          <w:szCs w:val="22"/>
          <w:lang w:eastAsia="en-US"/>
        </w:rPr>
        <w:t>: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.…………</w:t>
      </w:r>
      <w:r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……………………………………..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……………… </w:t>
      </w:r>
      <w:r w:rsidRPr="00FE7F0E">
        <w:rPr>
          <w:rFonts w:ascii="Arial" w:eastAsia="Arial Unicode MS" w:hAnsi="Arial" w:cs="Arial"/>
          <w:kern w:val="1"/>
          <w:sz w:val="22"/>
          <w:szCs w:val="22"/>
          <w:lang w:eastAsia="en-US"/>
        </w:rPr>
        <w:t>Zadłużenie: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</w:t>
      </w:r>
      <w:r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……………………………………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… </w:t>
      </w:r>
      <w:r w:rsidRPr="00FE7F0E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 dzień:.............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>..................</w:t>
      </w:r>
      <w:r w:rsidRPr="00FE7F0E">
        <w:rPr>
          <w:rFonts w:ascii="Arial" w:eastAsia="Arial Unicode MS" w:hAnsi="Arial" w:cs="Arial"/>
          <w:kern w:val="1"/>
          <w:sz w:val="22"/>
          <w:szCs w:val="22"/>
          <w:lang w:eastAsia="en-US"/>
        </w:rPr>
        <w:t>......</w:t>
      </w:r>
    </w:p>
    <w:p w14:paraId="105E6C50" w14:textId="77777777" w:rsidR="00FE7F0E" w:rsidRDefault="00FE7F0E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116DE87F" w14:textId="77777777" w:rsidR="00FE7F0E" w:rsidRDefault="00FE7F0E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407D02CA" w14:textId="77777777" w:rsidR="006E628C" w:rsidRPr="006E628C" w:rsidRDefault="006E628C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</w:t>
      </w:r>
    </w:p>
    <w:p w14:paraId="16E0D122" w14:textId="77777777" w:rsidR="006E628C" w:rsidRPr="006E628C" w:rsidRDefault="00F40638" w:rsidP="00F40638">
      <w:pPr>
        <w:widowControl w:val="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6E628C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6E628C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/pieczęć  oraz podpis osoby potwierdzającej/</w:t>
      </w:r>
    </w:p>
    <w:p w14:paraId="49C3BF59" w14:textId="77777777" w:rsidR="009B2BBC" w:rsidRDefault="009B2BBC" w:rsidP="00FE7F0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7590836F" w14:textId="77777777" w:rsidR="00FE7F0E" w:rsidRDefault="00FE7F0E" w:rsidP="009E643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0F2BD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E643F">
        <w:rPr>
          <w:rFonts w:ascii="Arial" w:hAnsi="Arial" w:cs="Arial"/>
          <w:b/>
          <w:bCs/>
          <w:lang w:eastAsia="pl-PL"/>
        </w:rPr>
        <w:t>OŚWIADCZENIE O STANIE MAJĄTKOWYM</w:t>
      </w:r>
    </w:p>
    <w:p w14:paraId="1510B96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DA4B0E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 xml:space="preserve">Ja 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</w:t>
      </w:r>
      <w:r w:rsidR="009B2BBC">
        <w:rPr>
          <w:rFonts w:ascii="Arial" w:hAnsi="Arial" w:cs="Arial"/>
          <w:sz w:val="16"/>
          <w:szCs w:val="16"/>
          <w:lang w:eastAsia="pl-PL"/>
        </w:rPr>
        <w:t>...........</w:t>
      </w:r>
      <w:r>
        <w:rPr>
          <w:rFonts w:ascii="Arial" w:hAnsi="Arial" w:cs="Arial"/>
          <w:sz w:val="16"/>
          <w:szCs w:val="16"/>
          <w:lang w:eastAsia="pl-PL"/>
        </w:rPr>
        <w:t>...........</w:t>
      </w:r>
      <w:r w:rsidRPr="009E643F">
        <w:rPr>
          <w:rFonts w:ascii="Arial" w:hAnsi="Arial" w:cs="Arial"/>
          <w:sz w:val="16"/>
          <w:szCs w:val="16"/>
          <w:lang w:eastAsia="pl-PL"/>
        </w:rPr>
        <w:t>...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urodzony (- na)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</w:t>
      </w:r>
      <w:r w:rsidR="009B2BBC">
        <w:rPr>
          <w:rFonts w:ascii="Arial" w:hAnsi="Arial" w:cs="Arial"/>
          <w:sz w:val="16"/>
          <w:szCs w:val="16"/>
          <w:lang w:eastAsia="pl-PL"/>
        </w:rPr>
        <w:t>……..</w:t>
      </w:r>
      <w:r w:rsidRPr="009E643F">
        <w:rPr>
          <w:rFonts w:ascii="Arial" w:hAnsi="Arial" w:cs="Arial"/>
          <w:sz w:val="16"/>
          <w:szCs w:val="16"/>
          <w:lang w:eastAsia="pl-PL"/>
        </w:rPr>
        <w:t xml:space="preserve">………………… </w:t>
      </w:r>
    </w:p>
    <w:p w14:paraId="72227E2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(imię i nazwisko)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="009B2BBC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>(data)</w:t>
      </w:r>
    </w:p>
    <w:p w14:paraId="304DA26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D5B871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oświadczam, że na stan majątkowy *) członków gospodarstwa domowego składają się :</w:t>
      </w:r>
    </w:p>
    <w:p w14:paraId="2B5AFA2A" w14:textId="77777777" w:rsidR="009E643F" w:rsidRPr="009E643F" w:rsidRDefault="009E643F" w:rsidP="009E643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NIERUCHOMOŚCI:</w:t>
      </w:r>
    </w:p>
    <w:p w14:paraId="5C3BF18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bCs/>
          <w:sz w:val="22"/>
          <w:szCs w:val="22"/>
          <w:lang w:eastAsia="pl-PL"/>
        </w:rPr>
        <w:t>mieszkanie -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powierzchnia (m²), tytuł prawny:</w:t>
      </w:r>
    </w:p>
    <w:p w14:paraId="02AE9554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bookmarkStart w:id="0" w:name="_Hlk39820746"/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EA3689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bookmarkEnd w:id="0"/>
    <w:p w14:paraId="5DF0681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dom – powierzchnia (m²), tytuł prawny:</w:t>
      </w:r>
    </w:p>
    <w:p w14:paraId="6AD5EEE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2C3A143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B27549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gospodarstwo rolne - rodzaj, powierzchnia (w ha , w tym przeliczeniowych), tytuł prawny:</w:t>
      </w:r>
    </w:p>
    <w:p w14:paraId="3EE4AB9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597F3C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16F37E4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nieruchomości (np. działki, grunty) - powierzchnia (m²), tytuł prawny:</w:t>
      </w:r>
    </w:p>
    <w:p w14:paraId="72BFD43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43CDFC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E62A0B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SKŁADNIKI MIENIA RUCHOMEGO:</w:t>
      </w:r>
    </w:p>
    <w:p w14:paraId="58BBDC1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pojazdy mechaniczne – marka, model, rok produkcji, data nabycia, wartość szacunkowa:</w:t>
      </w:r>
    </w:p>
    <w:p w14:paraId="39F6B83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90604B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6F018E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maszyny - rodzaj, rok produkcji, wartość szacunkowa:</w:t>
      </w:r>
    </w:p>
    <w:p w14:paraId="43F74A4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0E8634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E354F1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przedmioty wartościowe – rodzaj, wartość szacunkowa:</w:t>
      </w:r>
    </w:p>
    <w:p w14:paraId="0E281D5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3F98A7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741A92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ZASOBY PIENIĘŻNE:</w:t>
      </w:r>
    </w:p>
    <w:p w14:paraId="7D02562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środki pieniężne zgromadzone w walucie polskiej/obcej::</w:t>
      </w:r>
    </w:p>
    <w:p w14:paraId="5DAF864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1BF64E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68DD4B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sz w:val="22"/>
          <w:szCs w:val="22"/>
          <w:lang w:eastAsia="pl-PL"/>
        </w:rPr>
        <w:t>papiery wartościowe - wartość szacunkowa:</w:t>
      </w:r>
    </w:p>
    <w:p w14:paraId="5A266D8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F4500A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537D9DE" w14:textId="77777777" w:rsidR="009E643F" w:rsidRPr="009E643F" w:rsidRDefault="009E643F" w:rsidP="009E643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hanging="108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NNE, DODATKOWE INFORMACJE O STANIE MAJĄTKOWYM:</w:t>
      </w:r>
    </w:p>
    <w:p w14:paraId="2AADFE8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009611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2DDD0F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Jestem świadomy odpowiedzialności karnej za złożenie fałszywego oświadczenia.</w:t>
      </w:r>
    </w:p>
    <w:p w14:paraId="02A5B2D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29CB0DF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 xml:space="preserve">         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……</w:t>
      </w:r>
      <w:r w:rsidR="009B2BBC">
        <w:rPr>
          <w:rFonts w:ascii="Arial" w:hAnsi="Arial" w:cs="Arial"/>
          <w:sz w:val="16"/>
          <w:szCs w:val="16"/>
          <w:lang w:eastAsia="pl-PL"/>
        </w:rPr>
        <w:t>………………………….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………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</w:p>
    <w:p w14:paraId="6DE496F9" w14:textId="77777777" w:rsidR="009E643F" w:rsidRPr="009E643F" w:rsidRDefault="009E643F" w:rsidP="009B2BBC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 xml:space="preserve">(Miejscowość i data)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(Podpis)</w:t>
      </w:r>
    </w:p>
    <w:p w14:paraId="7580CD2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*) należy uwzględnić majątek objęty wspólnością ustawową oraz majątek odrębny</w:t>
      </w:r>
    </w:p>
    <w:p w14:paraId="694B7DBA" w14:textId="77777777" w:rsidR="009E643F" w:rsidRDefault="009E643F" w:rsidP="002512C9">
      <w:pPr>
        <w:suppressAutoHyphens w:val="0"/>
        <w:ind w:left="-142" w:right="284"/>
        <w:contextualSpacing/>
        <w:rPr>
          <w:rFonts w:ascii="Arial" w:hAnsi="Arial" w:cs="Arial"/>
          <w:sz w:val="16"/>
          <w:szCs w:val="16"/>
          <w:lang w:eastAsia="pl-PL"/>
        </w:rPr>
      </w:pPr>
    </w:p>
    <w:p w14:paraId="10232EB3" w14:textId="77777777" w:rsidR="00E619C9" w:rsidRDefault="00E619C9" w:rsidP="009B2BBC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0C3529C" w14:textId="77777777" w:rsidR="009B2BBC" w:rsidRPr="009B2BBC" w:rsidRDefault="009B2BBC" w:rsidP="009B2BBC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Radom, dnia .....................................                                                                              </w:t>
      </w:r>
    </w:p>
    <w:p w14:paraId="5044EC62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7F2D50E7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(imię i nazwisko składającego deklarację)</w:t>
      </w:r>
    </w:p>
    <w:p w14:paraId="08859DF1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908C8F2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3111ADB4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(dokładny adres)</w:t>
      </w:r>
    </w:p>
    <w:p w14:paraId="0E41984D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57C8783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5674F49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9B2BBC">
        <w:rPr>
          <w:rFonts w:ascii="Arial" w:hAnsi="Arial" w:cs="Arial"/>
          <w:b/>
          <w:bCs/>
          <w:sz w:val="22"/>
          <w:szCs w:val="22"/>
          <w:lang w:eastAsia="pl-PL"/>
        </w:rPr>
        <w:t>DEKLARACJA O WYSOKOŚCI DOCHODÓW</w:t>
      </w:r>
    </w:p>
    <w:p w14:paraId="37595AD1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>za okres ...............................................................................................................................</w:t>
      </w:r>
    </w:p>
    <w:p w14:paraId="79FDDFB6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          (pełnych trzech miesięcy kalendarzowych poprzedzających datę złożenia wniosku)</w:t>
      </w:r>
    </w:p>
    <w:p w14:paraId="1B7C3684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4420ED" w14:textId="77777777" w:rsidR="009B2BBC" w:rsidRPr="009B2BBC" w:rsidRDefault="009B2BBC" w:rsidP="009B2BB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>Oświadczam, że moje gospodarstwo domowe składa się z następujących osób:</w:t>
      </w:r>
    </w:p>
    <w:p w14:paraId="5BAFD5B3" w14:textId="77777777" w:rsidR="009B2BBC" w:rsidRPr="009B2BBC" w:rsidRDefault="009B2BBC" w:rsidP="009B2BBC">
      <w:pPr>
        <w:suppressAutoHyphens w:val="0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sz w:val="20"/>
          <w:szCs w:val="20"/>
          <w:lang w:eastAsia="pl-PL"/>
        </w:rPr>
        <w:t>Nazwisko i imię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pokrewieństwo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>Data urodzenia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</w:t>
      </w:r>
    </w:p>
    <w:p w14:paraId="03A61750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1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wnioskodawca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  </w:t>
      </w:r>
    </w:p>
    <w:p w14:paraId="15D8FF07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2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</w:t>
      </w:r>
    </w:p>
    <w:p w14:paraId="40BC7467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3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………………… 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</w:t>
      </w:r>
    </w:p>
    <w:p w14:paraId="18CA6A7D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4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2863F36F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5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1D7EC1BE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6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22DB5664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7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538DEEED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8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0713E792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1A78DFA" w14:textId="77777777" w:rsidR="009B2BBC" w:rsidRPr="009B2BBC" w:rsidRDefault="009B2BBC" w:rsidP="009B2BBC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>Oświadczam, że w podanym wyżej okresie dochody moje i wymienionych wyżej kolejno członków mojego gospodarstwa domowego wyniosły:</w:t>
      </w:r>
    </w:p>
    <w:p w14:paraId="33FE83AB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627"/>
        <w:gridCol w:w="3225"/>
        <w:gridCol w:w="2670"/>
      </w:tblGrid>
      <w:tr w:rsidR="009B2BBC" w:rsidRPr="009B2BBC" w14:paraId="470299F2" w14:textId="77777777" w:rsidTr="00FE7F0E">
        <w:trPr>
          <w:trHeight w:val="30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DF46A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  <w:r w:rsidRPr="009B2BB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65050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Miejsce pracy – nauki </w:t>
            </w:r>
            <w:r w:rsidRPr="009B2BB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3E3AF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Źródła dochod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26327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okość dochodu w zł</w:t>
            </w:r>
          </w:p>
        </w:tc>
      </w:tr>
      <w:tr w:rsidR="009B2BBC" w:rsidRPr="009B2BBC" w14:paraId="18015BAA" w14:textId="77777777" w:rsidTr="00FE7F0E">
        <w:trPr>
          <w:trHeight w:val="2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D65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56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1FE3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FE2A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0306A06D" w14:textId="77777777" w:rsidTr="00FE7F0E">
        <w:trPr>
          <w:trHeight w:val="13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4A66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E306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5152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7F18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36D85042" w14:textId="77777777" w:rsidTr="00FE7F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2DDF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874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3C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663E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181728C6" w14:textId="77777777" w:rsidTr="00FE7F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D7D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CB45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E052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83DA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0E5DF36F" w14:textId="77777777" w:rsidTr="00FE7F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0F5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65B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240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D5C6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4A2B7092" w14:textId="77777777" w:rsidTr="00FE7F0E">
        <w:trPr>
          <w:trHeight w:val="1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F62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1612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97B8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25E4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0A5AFC71" w14:textId="77777777" w:rsidTr="00FE7F0E">
        <w:trPr>
          <w:trHeight w:val="1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B95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0E91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D23A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D727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0030A7A3" w14:textId="77777777" w:rsidTr="00FE7F0E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2589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D23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1CFE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03E7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90F58" w:rsidRPr="009B2BBC" w14:paraId="1670C68E" w14:textId="77777777" w:rsidTr="00FE7F0E">
        <w:trPr>
          <w:trHeight w:val="2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F36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30E6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A718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1EC1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09A66F5A" w14:textId="77777777" w:rsidTr="00FE7F0E">
        <w:trPr>
          <w:trHeight w:val="372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366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dochody gospodarstwa domoweg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AA4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hanging="297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10A84E5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B991DAF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Średni dochód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na 1 członka gospodarstwa domowego wynosi ................................. zł, tj. miesięcznie..................................zł</w:t>
      </w:r>
    </w:p>
    <w:p w14:paraId="5C1489E8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AFB6020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Jestem świadomy odpowiedzialności karnej za złożenie fałszywego oświadczenia.</w:t>
      </w:r>
    </w:p>
    <w:p w14:paraId="38A3731B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183B796" w14:textId="29C3AC04" w:rsidR="009B2BBC" w:rsidRPr="009B2BBC" w:rsidRDefault="009B2BBC" w:rsidP="00351B1E">
      <w:pPr>
        <w:suppressAutoHyphens w:val="0"/>
        <w:autoSpaceDE w:val="0"/>
        <w:autoSpaceDN w:val="0"/>
        <w:adjustRightInd w:val="0"/>
        <w:ind w:left="2124" w:firstLine="708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FE7F0E" w:rsidRPr="00FE7F0E">
        <w:rPr>
          <w:rFonts w:ascii="Arial" w:hAnsi="Arial" w:cs="Arial"/>
          <w:sz w:val="20"/>
          <w:szCs w:val="20"/>
          <w:lang w:eastAsia="pl-PL"/>
        </w:rPr>
        <w:t xml:space="preserve">                                    </w:t>
      </w:r>
      <w:r w:rsidR="00351B1E">
        <w:rPr>
          <w:rFonts w:ascii="Arial" w:hAnsi="Arial" w:cs="Arial"/>
          <w:sz w:val="20"/>
          <w:szCs w:val="20"/>
          <w:lang w:eastAsia="pl-PL"/>
        </w:rPr>
        <w:tab/>
      </w:r>
      <w:r w:rsidR="00351B1E">
        <w:rPr>
          <w:rFonts w:ascii="Arial" w:hAnsi="Arial" w:cs="Arial"/>
          <w:sz w:val="20"/>
          <w:szCs w:val="20"/>
          <w:lang w:eastAsia="pl-PL"/>
        </w:rPr>
        <w:tab/>
      </w:r>
      <w:r w:rsidR="00FE7F0E" w:rsidRPr="00FE7F0E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</w:t>
      </w:r>
    </w:p>
    <w:p w14:paraId="6526DB18" w14:textId="29941806" w:rsidR="009B2BBC" w:rsidRPr="009B2BBC" w:rsidRDefault="009B2BBC" w:rsidP="00FE7F0E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       </w:t>
      </w:r>
      <w:r w:rsidRPr="009B2BBC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                                         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1B1E">
        <w:rPr>
          <w:rFonts w:ascii="Arial" w:hAnsi="Arial" w:cs="Arial"/>
          <w:sz w:val="20"/>
          <w:szCs w:val="20"/>
          <w:lang w:eastAsia="pl-PL"/>
        </w:rPr>
        <w:tab/>
      </w:r>
      <w:r w:rsidR="00351B1E">
        <w:rPr>
          <w:rFonts w:ascii="Arial" w:hAnsi="Arial" w:cs="Arial"/>
          <w:sz w:val="20"/>
          <w:szCs w:val="20"/>
          <w:lang w:eastAsia="pl-PL"/>
        </w:rPr>
        <w:tab/>
        <w:t xml:space="preserve">      </w:t>
      </w:r>
      <w:r w:rsidR="00351B1E">
        <w:rPr>
          <w:rFonts w:ascii="Arial" w:hAnsi="Arial" w:cs="Arial"/>
          <w:sz w:val="20"/>
          <w:szCs w:val="20"/>
          <w:lang w:eastAsia="pl-PL"/>
        </w:rPr>
        <w:tab/>
        <w:t xml:space="preserve">  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B2BBC">
        <w:rPr>
          <w:rFonts w:ascii="Arial" w:hAnsi="Arial" w:cs="Arial"/>
          <w:bCs/>
          <w:sz w:val="20"/>
          <w:szCs w:val="20"/>
          <w:lang w:eastAsia="pl-PL"/>
        </w:rPr>
        <w:t>( podpis wnioskodawcy )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</w:t>
      </w:r>
    </w:p>
    <w:p w14:paraId="1EB00D40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62F90872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Objaśnienia:</w:t>
      </w:r>
    </w:p>
    <w:p w14:paraId="06C5E019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1) Podać liczbę porządkową według osób zamieszczonych przed tabelą</w:t>
      </w:r>
    </w:p>
    <w:p w14:paraId="7032DB06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2) Wymienić oddzielnie każde źródło dochodu.</w:t>
      </w:r>
    </w:p>
    <w:p w14:paraId="6A095B01" w14:textId="77777777" w:rsidR="009B2BBC" w:rsidRPr="009B2BBC" w:rsidRDefault="009B2BBC" w:rsidP="002512C9">
      <w:pPr>
        <w:suppressAutoHyphens w:val="0"/>
        <w:ind w:left="-142" w:right="284"/>
        <w:contextualSpacing/>
        <w:rPr>
          <w:rFonts w:ascii="Arial" w:hAnsi="Arial" w:cs="Arial"/>
          <w:sz w:val="16"/>
          <w:szCs w:val="16"/>
          <w:lang w:eastAsia="pl-PL"/>
        </w:rPr>
      </w:pPr>
    </w:p>
    <w:sectPr w:rsidR="009B2BBC" w:rsidRPr="009B2BBC" w:rsidSect="009B2BBC">
      <w:headerReference w:type="default" r:id="rId8"/>
      <w:footerReference w:type="default" r:id="rId9"/>
      <w:pgSz w:w="11906" w:h="16838"/>
      <w:pgMar w:top="426" w:right="991" w:bottom="0" w:left="1417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B7A8" w14:textId="77777777" w:rsidR="0090328D" w:rsidRDefault="0090328D" w:rsidP="005F4500">
      <w:r>
        <w:separator/>
      </w:r>
    </w:p>
  </w:endnote>
  <w:endnote w:type="continuationSeparator" w:id="0">
    <w:p w14:paraId="180C55B2" w14:textId="77777777" w:rsidR="0090328D" w:rsidRDefault="0090328D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C47B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281E65" wp14:editId="2622C144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0AFC690B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105693FB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6477B483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3407" w14:textId="77777777" w:rsidR="0090328D" w:rsidRDefault="0090328D" w:rsidP="005F4500">
      <w:r>
        <w:separator/>
      </w:r>
    </w:p>
  </w:footnote>
  <w:footnote w:type="continuationSeparator" w:id="0">
    <w:p w14:paraId="2D1BD8D1" w14:textId="77777777" w:rsidR="0090328D" w:rsidRDefault="0090328D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6E4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15C5B163" wp14:editId="5C32E92C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2" name="Obraz 52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6A080" w14:textId="77777777" w:rsidR="00C31803" w:rsidRDefault="00C31803">
    <w:pPr>
      <w:pStyle w:val="Nagwek"/>
    </w:pPr>
  </w:p>
  <w:p w14:paraId="5AF826C4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D97"/>
    <w:multiLevelType w:val="hybridMultilevel"/>
    <w:tmpl w:val="C8DA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E85"/>
    <w:multiLevelType w:val="hybridMultilevel"/>
    <w:tmpl w:val="1012C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5AB"/>
    <w:multiLevelType w:val="hybridMultilevel"/>
    <w:tmpl w:val="7EBA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A02"/>
    <w:multiLevelType w:val="hybridMultilevel"/>
    <w:tmpl w:val="715690BA"/>
    <w:lvl w:ilvl="0" w:tplc="DCC87CC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492E"/>
    <w:multiLevelType w:val="hybridMultilevel"/>
    <w:tmpl w:val="AE081AD0"/>
    <w:lvl w:ilvl="0" w:tplc="265E4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20DA"/>
    <w:multiLevelType w:val="hybridMultilevel"/>
    <w:tmpl w:val="EA8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213688"/>
    <w:multiLevelType w:val="hybridMultilevel"/>
    <w:tmpl w:val="EB2CB15A"/>
    <w:lvl w:ilvl="0" w:tplc="811A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134273">
    <w:abstractNumId w:val="10"/>
  </w:num>
  <w:num w:numId="2" w16cid:durableId="713432434">
    <w:abstractNumId w:val="5"/>
  </w:num>
  <w:num w:numId="3" w16cid:durableId="865286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507922">
    <w:abstractNumId w:val="3"/>
  </w:num>
  <w:num w:numId="5" w16cid:durableId="35324129">
    <w:abstractNumId w:val="7"/>
  </w:num>
  <w:num w:numId="6" w16cid:durableId="397169885">
    <w:abstractNumId w:val="4"/>
  </w:num>
  <w:num w:numId="7" w16cid:durableId="1177034159">
    <w:abstractNumId w:val="9"/>
  </w:num>
  <w:num w:numId="8" w16cid:durableId="938296312">
    <w:abstractNumId w:val="2"/>
  </w:num>
  <w:num w:numId="9" w16cid:durableId="830952320">
    <w:abstractNumId w:val="8"/>
  </w:num>
  <w:num w:numId="10" w16cid:durableId="368117335">
    <w:abstractNumId w:val="0"/>
  </w:num>
  <w:num w:numId="11" w16cid:durableId="589042058">
    <w:abstractNumId w:val="12"/>
  </w:num>
  <w:num w:numId="12" w16cid:durableId="816998752">
    <w:abstractNumId w:val="6"/>
  </w:num>
  <w:num w:numId="13" w16cid:durableId="188615859">
    <w:abstractNumId w:val="11"/>
  </w:num>
  <w:num w:numId="14" w16cid:durableId="5719338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246731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8022690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358120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041CE"/>
    <w:rsid w:val="00012C7F"/>
    <w:rsid w:val="00013C5F"/>
    <w:rsid w:val="0005557F"/>
    <w:rsid w:val="00083450"/>
    <w:rsid w:val="000D7FF7"/>
    <w:rsid w:val="00114227"/>
    <w:rsid w:val="00114D83"/>
    <w:rsid w:val="00116AE4"/>
    <w:rsid w:val="00124382"/>
    <w:rsid w:val="001D3BCE"/>
    <w:rsid w:val="001F1BB1"/>
    <w:rsid w:val="001F1FD7"/>
    <w:rsid w:val="00227C6D"/>
    <w:rsid w:val="00241DE5"/>
    <w:rsid w:val="002512C9"/>
    <w:rsid w:val="00260378"/>
    <w:rsid w:val="00263128"/>
    <w:rsid w:val="00275FDE"/>
    <w:rsid w:val="0032360A"/>
    <w:rsid w:val="00327762"/>
    <w:rsid w:val="00331A4C"/>
    <w:rsid w:val="00351B1E"/>
    <w:rsid w:val="003521FD"/>
    <w:rsid w:val="003A11C2"/>
    <w:rsid w:val="00416A2F"/>
    <w:rsid w:val="00474CF5"/>
    <w:rsid w:val="00514EFB"/>
    <w:rsid w:val="00531C49"/>
    <w:rsid w:val="005432E6"/>
    <w:rsid w:val="0058213C"/>
    <w:rsid w:val="005F4500"/>
    <w:rsid w:val="00614E20"/>
    <w:rsid w:val="00616C85"/>
    <w:rsid w:val="00664516"/>
    <w:rsid w:val="006807A3"/>
    <w:rsid w:val="006D66C5"/>
    <w:rsid w:val="006E628C"/>
    <w:rsid w:val="00725D4D"/>
    <w:rsid w:val="00763B01"/>
    <w:rsid w:val="007B2165"/>
    <w:rsid w:val="00811553"/>
    <w:rsid w:val="00814008"/>
    <w:rsid w:val="00817F42"/>
    <w:rsid w:val="00827622"/>
    <w:rsid w:val="00830E36"/>
    <w:rsid w:val="0086025B"/>
    <w:rsid w:val="0088129C"/>
    <w:rsid w:val="00887CF6"/>
    <w:rsid w:val="0090328D"/>
    <w:rsid w:val="0090343D"/>
    <w:rsid w:val="00937B66"/>
    <w:rsid w:val="00951225"/>
    <w:rsid w:val="0098046B"/>
    <w:rsid w:val="009956B1"/>
    <w:rsid w:val="009B2BBC"/>
    <w:rsid w:val="009D6D80"/>
    <w:rsid w:val="009E643F"/>
    <w:rsid w:val="00A25184"/>
    <w:rsid w:val="00A64FA1"/>
    <w:rsid w:val="00A909C9"/>
    <w:rsid w:val="00AC24C1"/>
    <w:rsid w:val="00AC7FA9"/>
    <w:rsid w:val="00B3200E"/>
    <w:rsid w:val="00B63EC3"/>
    <w:rsid w:val="00B7571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222B"/>
    <w:rsid w:val="00C33309"/>
    <w:rsid w:val="00CE225E"/>
    <w:rsid w:val="00DA0199"/>
    <w:rsid w:val="00DA7EC1"/>
    <w:rsid w:val="00DC6EBA"/>
    <w:rsid w:val="00DE31E8"/>
    <w:rsid w:val="00E053BA"/>
    <w:rsid w:val="00E238E7"/>
    <w:rsid w:val="00E54F45"/>
    <w:rsid w:val="00E619C9"/>
    <w:rsid w:val="00E634E7"/>
    <w:rsid w:val="00EA1796"/>
    <w:rsid w:val="00EE5BD0"/>
    <w:rsid w:val="00F0407D"/>
    <w:rsid w:val="00F13AF4"/>
    <w:rsid w:val="00F15DA5"/>
    <w:rsid w:val="00F271BC"/>
    <w:rsid w:val="00F315CB"/>
    <w:rsid w:val="00F40638"/>
    <w:rsid w:val="00F70ED3"/>
    <w:rsid w:val="00F90F58"/>
    <w:rsid w:val="00F95650"/>
    <w:rsid w:val="00FE30BF"/>
    <w:rsid w:val="00FE44E7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2A33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5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977-261F-4C98-8CA3-4FBE3E2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Lesniewska</cp:lastModifiedBy>
  <cp:revision>3</cp:revision>
  <cp:lastPrinted>2020-05-08T08:14:00Z</cp:lastPrinted>
  <dcterms:created xsi:type="dcterms:W3CDTF">2023-05-05T09:46:00Z</dcterms:created>
  <dcterms:modified xsi:type="dcterms:W3CDTF">2023-06-07T11:25:00Z</dcterms:modified>
</cp:coreProperties>
</file>